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A208B8">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A208B8">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A208B8">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A208B8">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A208B8">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A208B8">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A208B8">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A208B8">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A208B8">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A208B8">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A208B8">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4AA33839" w:rsidR="00D06A8C" w:rsidRDefault="00303A37" w:rsidP="00D06A8C">
      <w:pPr>
        <w:pStyle w:val="2"/>
      </w:pPr>
      <w:r>
        <w:t>损失函数及优化方法选择</w:t>
      </w:r>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r>
        <w:rPr>
          <w:rFonts w:hint="eastAsia"/>
        </w:rPr>
        <w:t>损失函数</w:t>
      </w:r>
    </w:p>
    <w:p w14:paraId="7A1F447F" w14:textId="531FE193" w:rsidR="00EA41DE" w:rsidRDefault="00EA41DE" w:rsidP="00FE1C6E">
      <w:pPr>
        <w:spacing w:line="400" w:lineRule="exact"/>
        <w:ind w:firstLine="420"/>
      </w:pPr>
    </w:p>
    <w:p w14:paraId="091DB147" w14:textId="68A01334" w:rsidR="00EA41DE" w:rsidRDefault="00EA41DE" w:rsidP="00FE1C6E">
      <w:pPr>
        <w:spacing w:line="400" w:lineRule="exact"/>
        <w:ind w:firstLine="420"/>
      </w:pPr>
    </w:p>
    <w:p w14:paraId="600D96D1" w14:textId="64313955" w:rsidR="00EA41DE" w:rsidRDefault="00EA41DE" w:rsidP="00FE1C6E">
      <w:pPr>
        <w:spacing w:line="400" w:lineRule="exact"/>
        <w:ind w:firstLine="420"/>
      </w:pPr>
    </w:p>
    <w:p w14:paraId="4F715C80" w14:textId="2F9CA837" w:rsidR="00EA41DE" w:rsidRDefault="004A52EA" w:rsidP="004A52EA">
      <w:pPr>
        <w:pStyle w:val="3"/>
      </w:pPr>
      <w:r>
        <w:rPr>
          <w:rFonts w:hint="eastAsia"/>
        </w:rPr>
        <w:lastRenderedPageBreak/>
        <w:t>优化方法</w:t>
      </w:r>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175417B8"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w:r w:rsidR="000A56DE">
        <w:rPr>
          <w:rFonts w:hint="eastAsia"/>
        </w:rPr>
        <w:t>g(</w:t>
      </w:r>
      <w:r w:rsidR="000A56DE">
        <w:t>t</w:t>
      </w:r>
      <w:r w:rsidR="000A56DE">
        <w:rPr>
          <w:rFonts w:hint="eastAsia"/>
        </w:rPr>
        <w:t>)</w:t>
      </w:r>
      <w:r w:rsidR="000A56DE">
        <w:rPr>
          <w:rFonts w:hint="eastAsia"/>
        </w:rPr>
        <w:t>表示第</w:t>
      </w:r>
      <w:r w:rsidR="000A56DE">
        <w:rPr>
          <w:rFonts w:hint="eastAsia"/>
        </w:rPr>
        <w:t>t</w:t>
      </w:r>
      <w:r w:rsidR="000A56DE">
        <w:rPr>
          <w:rFonts w:hint="eastAsia"/>
        </w:rPr>
        <w:t>轮迭代</w:t>
      </w:r>
      <w:r w:rsidR="0012531B">
        <w:rPr>
          <w:rFonts w:hint="eastAsia"/>
        </w:rPr>
        <w:t>时的梯度，参数</w:t>
      </w:r>
      <w:r w:rsidR="0012531B">
        <w:rPr>
          <w:rFonts w:hint="eastAsia"/>
        </w:rPr>
        <w:t>x</w:t>
      </w:r>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1080A9E4"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7C944806" w:rsidR="004B09E8" w:rsidRDefault="004B09E8" w:rsidP="004B09E8">
      <w:pPr>
        <w:ind w:firstLine="420"/>
      </w:pPr>
      <w:r>
        <w:rPr>
          <w:noProof/>
        </w:rPr>
        <w:lastRenderedPageBreak/>
        <w:drawing>
          <wp:inline distT="0" distB="0" distL="0" distR="0" wp14:anchorId="13C862AF" wp14:editId="5DFB64B4">
            <wp:extent cx="5029200" cy="155431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676" cy="1572386"/>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66FFBF8"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bSup>
                        <m:sSubSupPr>
                          <m:ctrlPr>
                            <w:rPr>
                              <w:rFonts w:ascii="Cambria Math" w:hAnsi="Cambria Math"/>
                              <w:i/>
                            </w:rPr>
                          </m:ctrlPr>
                        </m:sSubSupPr>
                        <m:e>
                          <m:r>
                            <w:rPr>
                              <w:rFonts w:ascii="Cambria Math" w:hAnsi="Cambria Math"/>
                            </w:rPr>
                            <m:t>g</m:t>
                          </m:r>
                        </m:e>
                        <m:sub>
                          <m:r>
                            <w:rPr>
                              <w:rFonts w:ascii="Cambria Math" w:hAnsi="Cambria Math"/>
                            </w:rPr>
                            <m:t>τ</m:t>
                          </m:r>
                        </m:sub>
                        <m:sup>
                          <m:r>
                            <w:rPr>
                              <w:rFonts w:ascii="Cambria Math" w:hAnsi="Cambria Math"/>
                            </w:rPr>
                            <m:t>2</m:t>
                          </m:r>
                        </m:sup>
                      </m:sSub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76433C34" w:rsidR="00E92640" w:rsidRPr="00690BE5" w:rsidRDefault="00E92640" w:rsidP="00FE1C6E">
      <w:pPr>
        <w:spacing w:line="400" w:lineRule="exact"/>
        <w:ind w:firstLine="420"/>
        <w:rPr>
          <w:rFonts w:hint="eastAsia"/>
        </w:rPr>
      </w:pP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77777777" w:rsidR="00E92640" w:rsidRDefault="00E92640" w:rsidP="00FE1C6E">
      <w:pPr>
        <w:spacing w:line="400" w:lineRule="exact"/>
        <w:ind w:firstLine="420"/>
      </w:pPr>
    </w:p>
    <w:p w14:paraId="27C9FCF0" w14:textId="77777777" w:rsidR="00043F12" w:rsidRPr="00043F12" w:rsidRDefault="00043F12" w:rsidP="00FE1C6E">
      <w:pPr>
        <w:spacing w:line="400" w:lineRule="exact"/>
        <w:ind w:firstLine="420"/>
      </w:pPr>
    </w:p>
    <w:p w14:paraId="669234DE" w14:textId="356072F9" w:rsidR="007F1D1C" w:rsidRDefault="00043F12" w:rsidP="00043F12">
      <w:pPr>
        <w:pStyle w:val="2"/>
      </w:pPr>
      <w:r>
        <w:rPr>
          <w:rFonts w:hint="eastAsia"/>
        </w:rPr>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w:t>
      </w:r>
      <w:r w:rsidR="000E2D89">
        <w:rPr>
          <w:rFonts w:hint="eastAsia"/>
        </w:rPr>
        <w:lastRenderedPageBreak/>
        <w:t>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63C21E44" w14:textId="66EE3741" w:rsidR="002C62A3" w:rsidRDefault="008032AD" w:rsidP="008453BF">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5A150CA5" w14:textId="77777777" w:rsidR="002C62A3" w:rsidRPr="008453BF" w:rsidRDefault="002C62A3" w:rsidP="002C62A3">
      <w:pPr>
        <w:spacing w:line="400" w:lineRule="exact"/>
        <w:ind w:firstLine="420"/>
      </w:pPr>
    </w:p>
    <w:p w14:paraId="5A03071B" w14:textId="60CB9AE6" w:rsidR="00043F12" w:rsidRPr="00EF270E" w:rsidRDefault="00043F12" w:rsidP="00043F12">
      <w:pPr>
        <w:spacing w:line="400" w:lineRule="exact"/>
        <w:ind w:firstLine="420"/>
      </w:pPr>
    </w:p>
    <w:p w14:paraId="7E02652F" w14:textId="729D1C53" w:rsidR="00043F12" w:rsidRDefault="00043F12" w:rsidP="00043F12">
      <w:pPr>
        <w:spacing w:line="400" w:lineRule="exact"/>
        <w:ind w:firstLine="420"/>
      </w:pPr>
    </w:p>
    <w:p w14:paraId="105481D5" w14:textId="25D9DA9D" w:rsidR="00043F12" w:rsidRDefault="00043F12" w:rsidP="00043F12">
      <w:pPr>
        <w:spacing w:line="400" w:lineRule="exact"/>
        <w:ind w:firstLine="420"/>
      </w:pPr>
    </w:p>
    <w:p w14:paraId="31A48577" w14:textId="77777777" w:rsidR="00043F12" w:rsidRPr="00043F12" w:rsidRDefault="00043F12" w:rsidP="00043F12">
      <w:pPr>
        <w:spacing w:line="400" w:lineRule="exact"/>
        <w:ind w:firstLine="420"/>
      </w:pPr>
    </w:p>
    <w:p w14:paraId="5A26BD17" w14:textId="77777777" w:rsidR="005D54E1" w:rsidRDefault="005D54E1" w:rsidP="005D54E1">
      <w:pPr>
        <w:pStyle w:val="2"/>
      </w:pPr>
      <w:bookmarkStart w:id="22" w:name="_Toc406841181"/>
      <w:r>
        <w:rPr>
          <w:rFonts w:hint="eastAsia"/>
        </w:rPr>
        <w:t>本章小结</w:t>
      </w:r>
      <w:bookmarkEnd w:id="22"/>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8"/>
          <w:headerReference w:type="default" r:id="rId49"/>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3" w:name="_Toc406841182"/>
      <w:r>
        <w:rPr>
          <w:rFonts w:hint="eastAsia"/>
        </w:rPr>
        <w:lastRenderedPageBreak/>
        <w:t>基于深度学习的排序模型设计</w:t>
      </w:r>
      <w:r>
        <w:t>与实现</w:t>
      </w:r>
      <w:bookmarkEnd w:id="23"/>
    </w:p>
    <w:p w14:paraId="28E91F54" w14:textId="5C5ABFA0" w:rsidR="00834807" w:rsidRDefault="00033279">
      <w:pPr>
        <w:pStyle w:val="07415"/>
        <w:ind w:firstLineChars="200" w:firstLine="480"/>
      </w:pPr>
      <w:r>
        <w:rPr>
          <w:rFonts w:hint="eastAsia"/>
        </w:rPr>
        <w:t>（</w:t>
      </w:r>
      <w:r>
        <w:rPr>
          <w:rFonts w:hint="eastAsia"/>
        </w:rPr>
        <w:t>6000</w:t>
      </w:r>
      <w:r>
        <w:rPr>
          <w:rFonts w:hint="eastAsia"/>
        </w:rPr>
        <w:t>字）</w:t>
      </w: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21A77D51" w:rsidR="00173303" w:rsidRDefault="00324DBA">
      <w:pPr>
        <w:pStyle w:val="2"/>
      </w:pPr>
      <w:bookmarkStart w:id="24" w:name="_Toc406841183"/>
      <w:r>
        <w:rPr>
          <w:rFonts w:hint="eastAsia"/>
        </w:rPr>
        <w:t>基于</w:t>
      </w:r>
      <w:r>
        <w:t>深度学习的排序模型</w:t>
      </w:r>
      <w:r w:rsidR="0048591B">
        <w:t>的整体</w:t>
      </w:r>
      <w:r w:rsidR="0048591B">
        <w:rPr>
          <w:rFonts w:hint="eastAsia"/>
        </w:rPr>
        <w:t>设计</w:t>
      </w:r>
      <w:bookmarkEnd w:id="24"/>
    </w:p>
    <w:p w14:paraId="46335E13" w14:textId="6B75A038" w:rsidR="00DD227A" w:rsidRDefault="00DD227A" w:rsidP="00DD227A">
      <w:pPr>
        <w:pStyle w:val="3"/>
      </w:pPr>
      <w:bookmarkStart w:id="25" w:name="_Toc406841184"/>
      <w:r>
        <w:rPr>
          <w:rFonts w:hint="eastAsia"/>
        </w:rPr>
        <w:t>系统整体</w:t>
      </w:r>
      <w:r>
        <w:t>流程设计</w:t>
      </w:r>
      <w:bookmarkEnd w:id="25"/>
    </w:p>
    <w:p w14:paraId="3CA40157" w14:textId="7176D3B9" w:rsidR="00DD227A" w:rsidRDefault="00DD227A" w:rsidP="00DD227A">
      <w:pPr>
        <w:pStyle w:val="3"/>
      </w:pPr>
      <w:bookmarkStart w:id="26" w:name="_Toc406841185"/>
      <w:r>
        <w:rPr>
          <w:rFonts w:hint="eastAsia"/>
        </w:rPr>
        <w:t>系统层次描述</w:t>
      </w:r>
      <w:bookmarkEnd w:id="26"/>
    </w:p>
    <w:p w14:paraId="589C56E2" w14:textId="77777777" w:rsidR="003E673E" w:rsidRDefault="003E673E" w:rsidP="00DA0682">
      <w:pPr>
        <w:pStyle w:val="2"/>
      </w:pPr>
      <w:bookmarkStart w:id="27" w:name="_Toc406841186"/>
      <w:r>
        <w:rPr>
          <w:rFonts w:hint="eastAsia"/>
        </w:rPr>
        <w:t>基于</w:t>
      </w:r>
      <w:r>
        <w:rPr>
          <w:rFonts w:hint="eastAsia"/>
        </w:rPr>
        <w:t>PDFBox</w:t>
      </w:r>
      <w:r>
        <w:t>的</w:t>
      </w:r>
      <w:r w:rsidR="00DA0682">
        <w:rPr>
          <w:rFonts w:hint="eastAsia"/>
        </w:rPr>
        <w:t>文档解析层</w:t>
      </w:r>
      <w:bookmarkEnd w:id="27"/>
    </w:p>
    <w:p w14:paraId="60F71BBB" w14:textId="77777777" w:rsidR="00173303" w:rsidRDefault="006A028B">
      <w:pPr>
        <w:pStyle w:val="2"/>
      </w:pPr>
      <w:bookmarkStart w:id="28" w:name="_Toc406841187"/>
      <w:r>
        <w:rPr>
          <w:rFonts w:hint="eastAsia"/>
        </w:rPr>
        <w:t>PDF</w:t>
      </w:r>
      <w:r>
        <w:rPr>
          <w:rFonts w:hint="eastAsia"/>
        </w:rPr>
        <w:t>表格</w:t>
      </w:r>
      <w:r>
        <w:t>还原</w:t>
      </w:r>
      <w:r>
        <w:rPr>
          <w:rFonts w:hint="eastAsia"/>
        </w:rPr>
        <w:t>层</w:t>
      </w:r>
      <w:bookmarkEnd w:id="28"/>
    </w:p>
    <w:p w14:paraId="028127BB" w14:textId="77777777" w:rsidR="006A028B" w:rsidRDefault="006A028B">
      <w:pPr>
        <w:pStyle w:val="2"/>
      </w:pPr>
      <w:bookmarkStart w:id="29" w:name="_Toc406841188"/>
      <w:r>
        <w:rPr>
          <w:rFonts w:hint="eastAsia"/>
        </w:rPr>
        <w:t>PDF</w:t>
      </w:r>
      <w:r>
        <w:rPr>
          <w:rFonts w:hint="eastAsia"/>
        </w:rPr>
        <w:t>表格</w:t>
      </w:r>
      <w:r>
        <w:t>数据封装层</w:t>
      </w:r>
      <w:bookmarkEnd w:id="29"/>
    </w:p>
    <w:p w14:paraId="6C03DF2C" w14:textId="77777777" w:rsidR="00DC0EFC" w:rsidRDefault="00DC0EFC" w:rsidP="00DC0EFC">
      <w:pPr>
        <w:pStyle w:val="3"/>
      </w:pPr>
      <w:bookmarkStart w:id="30" w:name="_Toc406841189"/>
      <w:r>
        <w:rPr>
          <w:rFonts w:hint="eastAsia"/>
        </w:rPr>
        <w:t>表格</w:t>
      </w:r>
      <w:r>
        <w:t>数据的HTML格式封装</w:t>
      </w:r>
      <w:bookmarkEnd w:id="30"/>
    </w:p>
    <w:p w14:paraId="2F5AC80C" w14:textId="77777777" w:rsidR="00DC0EFC" w:rsidRDefault="00DC0EFC" w:rsidP="00DC0EFC">
      <w:pPr>
        <w:pStyle w:val="3"/>
      </w:pPr>
      <w:bookmarkStart w:id="31" w:name="_Toc406841190"/>
      <w:r>
        <w:rPr>
          <w:rFonts w:hint="eastAsia"/>
        </w:rPr>
        <w:t>表格</w:t>
      </w:r>
      <w:r>
        <w:t>数据的JSON格式封装</w:t>
      </w:r>
      <w:bookmarkEnd w:id="31"/>
    </w:p>
    <w:p w14:paraId="149ACB52" w14:textId="77777777" w:rsidR="00396B8C" w:rsidRDefault="00396B8C">
      <w:pPr>
        <w:pStyle w:val="2"/>
      </w:pPr>
      <w:bookmarkStart w:id="32" w:name="_Toc406841191"/>
      <w:r>
        <w:rPr>
          <w:rFonts w:hint="eastAsia"/>
        </w:rPr>
        <w:t>测试</w:t>
      </w:r>
      <w:r>
        <w:t>和分析</w:t>
      </w:r>
      <w:bookmarkEnd w:id="32"/>
    </w:p>
    <w:p w14:paraId="1176C183" w14:textId="77777777" w:rsidR="007F5296" w:rsidRDefault="007F5296" w:rsidP="007F5296">
      <w:pPr>
        <w:pStyle w:val="3"/>
      </w:pPr>
      <w:bookmarkStart w:id="33" w:name="_Toc406841192"/>
      <w:r>
        <w:rPr>
          <w:rFonts w:hint="eastAsia"/>
        </w:rPr>
        <w:t>表格</w:t>
      </w:r>
      <w:r>
        <w:t>识别</w:t>
      </w:r>
      <w:r>
        <w:rPr>
          <w:rFonts w:hint="eastAsia"/>
        </w:rPr>
        <w:t>技术</w:t>
      </w:r>
      <w:r>
        <w:t>的评估参数</w:t>
      </w:r>
      <w:bookmarkEnd w:id="33"/>
    </w:p>
    <w:p w14:paraId="750DD955" w14:textId="2BD486A6" w:rsidR="00145EC8" w:rsidRPr="00145EC8" w:rsidRDefault="00145EC8" w:rsidP="00F46BD6">
      <w:pPr>
        <w:pStyle w:val="a0"/>
        <w:spacing w:line="400" w:lineRule="exact"/>
      </w:pPr>
    </w:p>
    <w:p w14:paraId="2F5795FB" w14:textId="77777777" w:rsidR="007F5296" w:rsidRDefault="007F5296" w:rsidP="007F5296">
      <w:pPr>
        <w:pStyle w:val="3"/>
      </w:pPr>
      <w:bookmarkStart w:id="34" w:name="_Toc406841193"/>
      <w:r>
        <w:rPr>
          <w:rFonts w:hint="eastAsia"/>
        </w:rPr>
        <w:lastRenderedPageBreak/>
        <w:t>实验</w:t>
      </w:r>
      <w:r>
        <w:t>结果</w:t>
      </w:r>
      <w:r w:rsidRPr="004F754B">
        <w:rPr>
          <w:rFonts w:ascii="Times New Roman" w:eastAsia="宋体" w:hAnsi="Times New Roman" w:hint="eastAsia"/>
          <w:bCs w:val="0"/>
          <w:szCs w:val="20"/>
        </w:rPr>
        <w:t>与</w:t>
      </w:r>
      <w:r>
        <w:t>分析</w:t>
      </w:r>
      <w:bookmarkEnd w:id="34"/>
    </w:p>
    <w:p w14:paraId="38699351" w14:textId="77777777" w:rsidR="0075062D" w:rsidRDefault="0075062D" w:rsidP="0075062D">
      <w:pPr>
        <w:pStyle w:val="3"/>
      </w:pPr>
      <w:bookmarkStart w:id="35" w:name="_Toc406841194"/>
      <w:r w:rsidRPr="0075062D">
        <w:rPr>
          <w:rFonts w:hint="eastAsia"/>
        </w:rPr>
        <w:t>表格</w:t>
      </w:r>
      <w:r w:rsidRPr="0075062D">
        <w:t>结构识别测试</w:t>
      </w:r>
      <w:r w:rsidR="00376F2F">
        <w:rPr>
          <w:rFonts w:hint="eastAsia"/>
        </w:rPr>
        <w:t>与</w:t>
      </w:r>
      <w:r w:rsidR="00376F2F">
        <w:t>分析</w:t>
      </w:r>
      <w:bookmarkEnd w:id="35"/>
    </w:p>
    <w:p w14:paraId="580180C0" w14:textId="77777777" w:rsidR="00173303" w:rsidRDefault="00173303">
      <w:pPr>
        <w:pStyle w:val="2"/>
      </w:pPr>
      <w:bookmarkStart w:id="36" w:name="_Toc406841195"/>
      <w:r>
        <w:rPr>
          <w:rFonts w:hint="eastAsia"/>
        </w:rPr>
        <w:t>本章小结</w:t>
      </w:r>
      <w:bookmarkEnd w:id="36"/>
    </w:p>
    <w:p w14:paraId="4CB53924" w14:textId="7A0DF58E" w:rsidR="00944D21" w:rsidRDefault="00173303" w:rsidP="00057CFE">
      <w:pPr>
        <w:pStyle w:val="a0"/>
        <w:spacing w:line="400" w:lineRule="exact"/>
        <w:sectPr w:rsidR="00944D21">
          <w:headerReference w:type="default" r:id="rId5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7" w:name="_Toc406841196"/>
      <w:bookmarkStart w:id="38" w:name="_Toc248481482"/>
      <w:bookmarkEnd w:id="17"/>
      <w:r>
        <w:rPr>
          <w:rFonts w:hint="eastAsia"/>
        </w:rPr>
        <w:lastRenderedPageBreak/>
        <w:t>总结</w:t>
      </w:r>
      <w:r>
        <w:t>与展望</w:t>
      </w:r>
      <w:bookmarkEnd w:id="37"/>
    </w:p>
    <w:p w14:paraId="30D0E226" w14:textId="77777777" w:rsidR="007F080E" w:rsidRDefault="00173303" w:rsidP="007F080E">
      <w:pPr>
        <w:pStyle w:val="2"/>
      </w:pPr>
      <w:bookmarkStart w:id="39" w:name="_Toc375491738"/>
      <w:bookmarkStart w:id="40" w:name="_Toc406841197"/>
      <w:r>
        <w:rPr>
          <w:rFonts w:hint="eastAsia"/>
        </w:rPr>
        <w:t>论文总结</w:t>
      </w:r>
      <w:bookmarkEnd w:id="39"/>
      <w:bookmarkEnd w:id="40"/>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1" w:name="_Toc375491739"/>
      <w:bookmarkStart w:id="42" w:name="_Toc406841198"/>
      <w:r>
        <w:rPr>
          <w:rFonts w:hint="eastAsia"/>
        </w:rPr>
        <w:lastRenderedPageBreak/>
        <w:t>工作展望</w:t>
      </w:r>
      <w:bookmarkEnd w:id="41"/>
      <w:bookmarkEnd w:id="42"/>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3" w:name="_Toc375491740"/>
      <w:bookmarkStart w:id="44" w:name="_Toc406841199"/>
      <w:r>
        <w:lastRenderedPageBreak/>
        <w:t>参考文献</w:t>
      </w:r>
      <w:bookmarkStart w:id="45" w:name="_Ref219018130"/>
      <w:bookmarkEnd w:id="38"/>
      <w:bookmarkEnd w:id="43"/>
      <w:bookmarkEnd w:id="44"/>
      <w:bookmarkEnd w:id="45"/>
    </w:p>
    <w:p w14:paraId="7C6588BE" w14:textId="77777777" w:rsidR="005F23C8" w:rsidRDefault="00A208B8" w:rsidP="00053FDC">
      <w:pPr>
        <w:pStyle w:val="a8"/>
        <w:numPr>
          <w:ilvl w:val="0"/>
          <w:numId w:val="2"/>
        </w:numPr>
        <w:spacing w:line="400" w:lineRule="exact"/>
        <w:rPr>
          <w:rFonts w:ascii="Times New Roman" w:hAnsi="Times New Roman"/>
          <w:szCs w:val="20"/>
        </w:rPr>
      </w:pPr>
      <w:hyperlink r:id="rId5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A208B8" w:rsidP="00053FDC">
      <w:pPr>
        <w:pStyle w:val="a8"/>
        <w:numPr>
          <w:ilvl w:val="0"/>
          <w:numId w:val="2"/>
        </w:numPr>
        <w:spacing w:line="400" w:lineRule="exact"/>
        <w:rPr>
          <w:rFonts w:ascii="Times New Roman" w:hAnsi="Times New Roman"/>
          <w:szCs w:val="20"/>
        </w:rPr>
      </w:pPr>
      <w:hyperlink r:id="rId5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A208B8" w:rsidP="00053FDC">
      <w:pPr>
        <w:pStyle w:val="a8"/>
        <w:numPr>
          <w:ilvl w:val="0"/>
          <w:numId w:val="2"/>
        </w:numPr>
        <w:spacing w:line="400" w:lineRule="exact"/>
        <w:rPr>
          <w:rFonts w:ascii="Times New Roman" w:hAnsi="Times New Roman"/>
          <w:szCs w:val="20"/>
        </w:rPr>
      </w:pPr>
      <w:hyperlink r:id="rId54"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A208B8" w:rsidP="00053FDC">
      <w:pPr>
        <w:pStyle w:val="a8"/>
        <w:numPr>
          <w:ilvl w:val="0"/>
          <w:numId w:val="2"/>
        </w:numPr>
        <w:spacing w:line="400" w:lineRule="exact"/>
        <w:rPr>
          <w:rFonts w:ascii="Times New Roman" w:hAnsi="Times New Roman"/>
          <w:szCs w:val="20"/>
        </w:rPr>
      </w:pPr>
      <w:hyperlink r:id="rId5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A208B8" w:rsidP="00053FDC">
      <w:pPr>
        <w:pStyle w:val="a8"/>
        <w:numPr>
          <w:ilvl w:val="0"/>
          <w:numId w:val="2"/>
        </w:numPr>
        <w:spacing w:line="400" w:lineRule="exact"/>
        <w:rPr>
          <w:szCs w:val="20"/>
        </w:rPr>
      </w:pPr>
      <w:hyperlink r:id="rId5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46" w:name="_Toc406841200"/>
      <w:r>
        <w:rPr>
          <w:rFonts w:hint="eastAsia"/>
        </w:rPr>
        <w:lastRenderedPageBreak/>
        <w:t>附录</w:t>
      </w:r>
      <w:bookmarkEnd w:id="46"/>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7" w:name="_Toc248481483"/>
      <w:bookmarkStart w:id="48" w:name="_Toc343447574"/>
      <w:bookmarkStart w:id="49" w:name="_Toc344200054"/>
      <w:bookmarkStart w:id="50" w:name="_Toc344923145"/>
      <w:bookmarkStart w:id="51" w:name="_Toc375491741"/>
      <w:bookmarkStart w:id="52" w:name="_Toc406841201"/>
      <w:bookmarkStart w:id="53" w:name="_Toc344923146"/>
      <w:bookmarkStart w:id="54" w:name="_Toc375491742"/>
      <w:r>
        <w:lastRenderedPageBreak/>
        <w:t>致</w:t>
      </w:r>
      <w:r>
        <w:rPr>
          <w:rFonts w:hint="eastAsia"/>
        </w:rPr>
        <w:t xml:space="preserve">  </w:t>
      </w:r>
      <w:r>
        <w:t>谢</w:t>
      </w:r>
      <w:bookmarkEnd w:id="47"/>
      <w:bookmarkEnd w:id="48"/>
      <w:bookmarkEnd w:id="49"/>
      <w:bookmarkEnd w:id="50"/>
      <w:bookmarkEnd w:id="51"/>
      <w:bookmarkEnd w:id="52"/>
    </w:p>
    <w:p w14:paraId="7E96B03D" w14:textId="4F3C9E41" w:rsidR="000C24CB" w:rsidRDefault="004665B2" w:rsidP="00602621">
      <w:pPr>
        <w:spacing w:line="400" w:lineRule="exact"/>
        <w:rPr>
          <w:rFonts w:hint="eastAsia"/>
        </w:rPr>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bookmarkStart w:id="55" w:name="_GoBack"/>
      <w:bookmarkEnd w:id="55"/>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46EBD554"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Pr>
          <w:kern w:val="2"/>
        </w:rPr>
        <w:t>北邮精神</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5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56" w:name="_Toc406841202"/>
      <w:r>
        <w:rPr>
          <w:rFonts w:hint="eastAsia"/>
        </w:rPr>
        <w:lastRenderedPageBreak/>
        <w:t>攻读学位期间发表的学术论文目录</w:t>
      </w:r>
      <w:bookmarkEnd w:id="53"/>
      <w:bookmarkEnd w:id="54"/>
      <w:bookmarkEnd w:id="5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84013" w14:textId="77777777" w:rsidR="00E44FD2" w:rsidRDefault="00E44FD2">
      <w:pPr>
        <w:rPr>
          <w:sz w:val="18"/>
        </w:rPr>
      </w:pPr>
    </w:p>
  </w:endnote>
  <w:endnote w:type="continuationSeparator" w:id="0">
    <w:p w14:paraId="205717BB" w14:textId="77777777" w:rsidR="00E44FD2" w:rsidRDefault="00E44FD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A208B8" w:rsidRDefault="00A208B8">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A208B8" w:rsidRDefault="00A208B8">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28AD46C1" w:rsidR="00A208B8" w:rsidRDefault="00A208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21FE" w:rsidRPr="00F521FE">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28AD46C1" w:rsidR="00A208B8" w:rsidRDefault="00A208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21FE" w:rsidRPr="00F521FE">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A208B8" w:rsidRDefault="00A208B8">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3F061AF9" w:rsidR="00A208B8" w:rsidRDefault="00A208B8">
                          <w:pPr>
                            <w:pStyle w:val="af3"/>
                            <w:jc w:val="center"/>
                          </w:pPr>
                          <w:r>
                            <w:fldChar w:fldCharType="begin"/>
                          </w:r>
                          <w:r>
                            <w:instrText xml:space="preserve"> PAGE   \* MERGEFORMAT </w:instrText>
                          </w:r>
                          <w:r>
                            <w:fldChar w:fldCharType="separate"/>
                          </w:r>
                          <w:r w:rsidR="00F521FE">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3F061AF9" w:rsidR="00A208B8" w:rsidRDefault="00A208B8">
                    <w:pPr>
                      <w:pStyle w:val="af3"/>
                      <w:jc w:val="center"/>
                    </w:pPr>
                    <w:r>
                      <w:fldChar w:fldCharType="begin"/>
                    </w:r>
                    <w:r>
                      <w:instrText xml:space="preserve"> PAGE   \* MERGEFORMAT </w:instrText>
                    </w:r>
                    <w:r>
                      <w:fldChar w:fldCharType="separate"/>
                    </w:r>
                    <w:r w:rsidR="00F521FE">
                      <w:rPr>
                        <w:noProof/>
                      </w:rPr>
                      <w:t>V</w:t>
                    </w:r>
                    <w:r>
                      <w:fldChar w:fldCharType="end"/>
                    </w:r>
                  </w:p>
                </w:txbxContent>
              </v:textbox>
              <w10:wrap anchorx="margin"/>
            </v:shape>
          </w:pict>
        </mc:Fallback>
      </mc:AlternateContent>
    </w:r>
  </w:p>
  <w:p w14:paraId="0FBC2CD6" w14:textId="77777777" w:rsidR="00A208B8" w:rsidRDefault="00A208B8">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A208B8" w:rsidRDefault="00A208B8">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76BB9756" w:rsidR="00A208B8" w:rsidRDefault="00A208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21FE" w:rsidRPr="00F521FE">
                            <w:rPr>
                              <w:noProof/>
                            </w:rPr>
                            <w:t>4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76BB9756" w:rsidR="00A208B8" w:rsidRDefault="00A208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21FE" w:rsidRPr="00F521FE">
                      <w:rPr>
                        <w:noProof/>
                      </w:rPr>
                      <w:t>4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A208B8" w:rsidRDefault="00A208B8">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499C07CC" w:rsidR="00A208B8" w:rsidRDefault="00A208B8">
                          <w:pPr>
                            <w:pStyle w:val="af3"/>
                            <w:jc w:val="center"/>
                          </w:pPr>
                          <w:r>
                            <w:fldChar w:fldCharType="begin"/>
                          </w:r>
                          <w:r>
                            <w:instrText xml:space="preserve"> PAGE   \* MERGEFORMAT </w:instrText>
                          </w:r>
                          <w:r>
                            <w:fldChar w:fldCharType="separate"/>
                          </w:r>
                          <w:r w:rsidR="00C963BC">
                            <w:rPr>
                              <w:noProof/>
                            </w:rPr>
                            <w:t>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499C07CC" w:rsidR="00A208B8" w:rsidRDefault="00A208B8">
                    <w:pPr>
                      <w:pStyle w:val="af3"/>
                      <w:jc w:val="center"/>
                    </w:pPr>
                    <w:r>
                      <w:fldChar w:fldCharType="begin"/>
                    </w:r>
                    <w:r>
                      <w:instrText xml:space="preserve"> PAGE   \* MERGEFORMAT </w:instrText>
                    </w:r>
                    <w:r>
                      <w:fldChar w:fldCharType="separate"/>
                    </w:r>
                    <w:r w:rsidR="00C963BC">
                      <w:rPr>
                        <w:noProof/>
                      </w:rPr>
                      <w:t>43</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B9BB" w14:textId="77777777" w:rsidR="00E44FD2" w:rsidRDefault="00E44FD2">
      <w:pPr>
        <w:rPr>
          <w:sz w:val="18"/>
        </w:rPr>
      </w:pPr>
    </w:p>
  </w:footnote>
  <w:footnote w:type="continuationSeparator" w:id="0">
    <w:p w14:paraId="12032527" w14:textId="77777777" w:rsidR="00E44FD2" w:rsidRDefault="00E44FD2">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A208B8" w:rsidRDefault="00A208B8">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A208B8" w:rsidRDefault="00A208B8">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A208B8" w:rsidRDefault="00A208B8">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A208B8" w:rsidRDefault="00A208B8">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A208B8" w:rsidRDefault="00A208B8">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A208B8" w:rsidRDefault="00A208B8">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A208B8" w:rsidRDefault="00A208B8">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A208B8" w:rsidRDefault="00A208B8">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A208B8" w:rsidRDefault="00A208B8">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A208B8" w:rsidRDefault="00A208B8">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A208B8" w:rsidRDefault="00A208B8">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A208B8" w:rsidRDefault="00A208B8">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A208B8" w:rsidRDefault="00A208B8">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A208B8" w:rsidRDefault="00A208B8">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801E76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D8"/>
    <w:rsid w:val="00002D69"/>
    <w:rsid w:val="00002E75"/>
    <w:rsid w:val="00002EFB"/>
    <w:rsid w:val="00003629"/>
    <w:rsid w:val="00003F16"/>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4E0C"/>
    <w:rsid w:val="00015839"/>
    <w:rsid w:val="0001667E"/>
    <w:rsid w:val="000169E3"/>
    <w:rsid w:val="00016C43"/>
    <w:rsid w:val="000178DB"/>
    <w:rsid w:val="00017F71"/>
    <w:rsid w:val="00021609"/>
    <w:rsid w:val="000223F7"/>
    <w:rsid w:val="000224DC"/>
    <w:rsid w:val="0002270C"/>
    <w:rsid w:val="0002371D"/>
    <w:rsid w:val="000238AE"/>
    <w:rsid w:val="0002415A"/>
    <w:rsid w:val="00024EB2"/>
    <w:rsid w:val="000258E1"/>
    <w:rsid w:val="00025B95"/>
    <w:rsid w:val="000272B9"/>
    <w:rsid w:val="0002749C"/>
    <w:rsid w:val="00027673"/>
    <w:rsid w:val="00027720"/>
    <w:rsid w:val="00027F45"/>
    <w:rsid w:val="00030019"/>
    <w:rsid w:val="0003043F"/>
    <w:rsid w:val="00031E91"/>
    <w:rsid w:val="000325F5"/>
    <w:rsid w:val="00032CD2"/>
    <w:rsid w:val="00033279"/>
    <w:rsid w:val="00033AE2"/>
    <w:rsid w:val="0003410C"/>
    <w:rsid w:val="00034FDD"/>
    <w:rsid w:val="000354D7"/>
    <w:rsid w:val="00035862"/>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5A2"/>
    <w:rsid w:val="00052F76"/>
    <w:rsid w:val="0005308C"/>
    <w:rsid w:val="00053211"/>
    <w:rsid w:val="0005343D"/>
    <w:rsid w:val="000534DA"/>
    <w:rsid w:val="000539B4"/>
    <w:rsid w:val="00053D6A"/>
    <w:rsid w:val="00053FDC"/>
    <w:rsid w:val="00054D53"/>
    <w:rsid w:val="00055907"/>
    <w:rsid w:val="000559D1"/>
    <w:rsid w:val="00055C30"/>
    <w:rsid w:val="00057019"/>
    <w:rsid w:val="000575C3"/>
    <w:rsid w:val="00057CFE"/>
    <w:rsid w:val="00060544"/>
    <w:rsid w:val="00060F12"/>
    <w:rsid w:val="000614C2"/>
    <w:rsid w:val="00061DD4"/>
    <w:rsid w:val="00063F33"/>
    <w:rsid w:val="00064429"/>
    <w:rsid w:val="00064DA9"/>
    <w:rsid w:val="00065548"/>
    <w:rsid w:val="00065A95"/>
    <w:rsid w:val="000660FF"/>
    <w:rsid w:val="00066E59"/>
    <w:rsid w:val="00066EB2"/>
    <w:rsid w:val="000700C1"/>
    <w:rsid w:val="0007071B"/>
    <w:rsid w:val="00070965"/>
    <w:rsid w:val="000719E1"/>
    <w:rsid w:val="00072377"/>
    <w:rsid w:val="000728B0"/>
    <w:rsid w:val="00072969"/>
    <w:rsid w:val="00072C58"/>
    <w:rsid w:val="00073669"/>
    <w:rsid w:val="00073C83"/>
    <w:rsid w:val="00075820"/>
    <w:rsid w:val="00076F41"/>
    <w:rsid w:val="000823F1"/>
    <w:rsid w:val="00082851"/>
    <w:rsid w:val="000829D4"/>
    <w:rsid w:val="00082CC7"/>
    <w:rsid w:val="00082E68"/>
    <w:rsid w:val="0008301C"/>
    <w:rsid w:val="000837C0"/>
    <w:rsid w:val="00083AEA"/>
    <w:rsid w:val="00085009"/>
    <w:rsid w:val="000861AD"/>
    <w:rsid w:val="00087236"/>
    <w:rsid w:val="00091319"/>
    <w:rsid w:val="00091632"/>
    <w:rsid w:val="0009314E"/>
    <w:rsid w:val="00095123"/>
    <w:rsid w:val="000951EF"/>
    <w:rsid w:val="00095242"/>
    <w:rsid w:val="000958DC"/>
    <w:rsid w:val="00097B1A"/>
    <w:rsid w:val="000A1683"/>
    <w:rsid w:val="000A2B00"/>
    <w:rsid w:val="000A300B"/>
    <w:rsid w:val="000A36AD"/>
    <w:rsid w:val="000A413B"/>
    <w:rsid w:val="000A56DE"/>
    <w:rsid w:val="000A59C9"/>
    <w:rsid w:val="000A7B64"/>
    <w:rsid w:val="000A7FF7"/>
    <w:rsid w:val="000B03E3"/>
    <w:rsid w:val="000B0838"/>
    <w:rsid w:val="000B2544"/>
    <w:rsid w:val="000B2975"/>
    <w:rsid w:val="000B2BAB"/>
    <w:rsid w:val="000B2DAB"/>
    <w:rsid w:val="000B34CC"/>
    <w:rsid w:val="000B3963"/>
    <w:rsid w:val="000B3BAB"/>
    <w:rsid w:val="000B3CF3"/>
    <w:rsid w:val="000B4177"/>
    <w:rsid w:val="000B4895"/>
    <w:rsid w:val="000B5684"/>
    <w:rsid w:val="000B5A2F"/>
    <w:rsid w:val="000B5F30"/>
    <w:rsid w:val="000B6637"/>
    <w:rsid w:val="000B66FA"/>
    <w:rsid w:val="000B6CC3"/>
    <w:rsid w:val="000B6F75"/>
    <w:rsid w:val="000B6FAF"/>
    <w:rsid w:val="000B72B8"/>
    <w:rsid w:val="000C133A"/>
    <w:rsid w:val="000C13D9"/>
    <w:rsid w:val="000C24CB"/>
    <w:rsid w:val="000C2A09"/>
    <w:rsid w:val="000C4545"/>
    <w:rsid w:val="000C4FD4"/>
    <w:rsid w:val="000C537A"/>
    <w:rsid w:val="000C5AC8"/>
    <w:rsid w:val="000C676A"/>
    <w:rsid w:val="000C6F9D"/>
    <w:rsid w:val="000C7471"/>
    <w:rsid w:val="000C7780"/>
    <w:rsid w:val="000D1402"/>
    <w:rsid w:val="000D1595"/>
    <w:rsid w:val="000D164A"/>
    <w:rsid w:val="000D1A0B"/>
    <w:rsid w:val="000D1B9F"/>
    <w:rsid w:val="000D24A1"/>
    <w:rsid w:val="000D2984"/>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B49"/>
    <w:rsid w:val="000E5231"/>
    <w:rsid w:val="000E58F2"/>
    <w:rsid w:val="000E5D40"/>
    <w:rsid w:val="000E7033"/>
    <w:rsid w:val="000E7631"/>
    <w:rsid w:val="000E7B6B"/>
    <w:rsid w:val="000E7F4A"/>
    <w:rsid w:val="000F018D"/>
    <w:rsid w:val="000F0723"/>
    <w:rsid w:val="000F0AAB"/>
    <w:rsid w:val="000F23E2"/>
    <w:rsid w:val="000F2F04"/>
    <w:rsid w:val="000F33B6"/>
    <w:rsid w:val="000F3568"/>
    <w:rsid w:val="000F378F"/>
    <w:rsid w:val="000F3B20"/>
    <w:rsid w:val="000F40CD"/>
    <w:rsid w:val="000F46AF"/>
    <w:rsid w:val="000F4838"/>
    <w:rsid w:val="000F5890"/>
    <w:rsid w:val="000F597F"/>
    <w:rsid w:val="000F5EB2"/>
    <w:rsid w:val="001007B8"/>
    <w:rsid w:val="001018E3"/>
    <w:rsid w:val="00101A99"/>
    <w:rsid w:val="00101C19"/>
    <w:rsid w:val="00102C13"/>
    <w:rsid w:val="00102DCB"/>
    <w:rsid w:val="00102F06"/>
    <w:rsid w:val="00103A79"/>
    <w:rsid w:val="00103E44"/>
    <w:rsid w:val="00104552"/>
    <w:rsid w:val="00104D53"/>
    <w:rsid w:val="00104DEB"/>
    <w:rsid w:val="00107454"/>
    <w:rsid w:val="001077D5"/>
    <w:rsid w:val="0011135E"/>
    <w:rsid w:val="00111766"/>
    <w:rsid w:val="00111E29"/>
    <w:rsid w:val="00111FA6"/>
    <w:rsid w:val="0011222A"/>
    <w:rsid w:val="00112A56"/>
    <w:rsid w:val="00113261"/>
    <w:rsid w:val="00113BA4"/>
    <w:rsid w:val="00113C62"/>
    <w:rsid w:val="0011485D"/>
    <w:rsid w:val="00114893"/>
    <w:rsid w:val="00114C2D"/>
    <w:rsid w:val="001150A5"/>
    <w:rsid w:val="0011562B"/>
    <w:rsid w:val="00115801"/>
    <w:rsid w:val="00115CAF"/>
    <w:rsid w:val="00115EAC"/>
    <w:rsid w:val="0011617F"/>
    <w:rsid w:val="00117790"/>
    <w:rsid w:val="001201DB"/>
    <w:rsid w:val="00120848"/>
    <w:rsid w:val="00121533"/>
    <w:rsid w:val="001217F1"/>
    <w:rsid w:val="00121E0A"/>
    <w:rsid w:val="0012264B"/>
    <w:rsid w:val="00122743"/>
    <w:rsid w:val="00123122"/>
    <w:rsid w:val="00123442"/>
    <w:rsid w:val="00123D53"/>
    <w:rsid w:val="00124C36"/>
    <w:rsid w:val="001252A4"/>
    <w:rsid w:val="0012531B"/>
    <w:rsid w:val="001254EC"/>
    <w:rsid w:val="0012668E"/>
    <w:rsid w:val="00126B95"/>
    <w:rsid w:val="00126D3E"/>
    <w:rsid w:val="00127213"/>
    <w:rsid w:val="00130FEC"/>
    <w:rsid w:val="00131389"/>
    <w:rsid w:val="0013198C"/>
    <w:rsid w:val="001319D0"/>
    <w:rsid w:val="0013372C"/>
    <w:rsid w:val="00133B53"/>
    <w:rsid w:val="00134118"/>
    <w:rsid w:val="001344CA"/>
    <w:rsid w:val="001358D3"/>
    <w:rsid w:val="00135CFF"/>
    <w:rsid w:val="00136CA2"/>
    <w:rsid w:val="00136CD0"/>
    <w:rsid w:val="001375CD"/>
    <w:rsid w:val="0013760C"/>
    <w:rsid w:val="0014026A"/>
    <w:rsid w:val="00141440"/>
    <w:rsid w:val="0014200E"/>
    <w:rsid w:val="00142311"/>
    <w:rsid w:val="001438D7"/>
    <w:rsid w:val="001438EB"/>
    <w:rsid w:val="001439FA"/>
    <w:rsid w:val="001447A3"/>
    <w:rsid w:val="00145EC8"/>
    <w:rsid w:val="0015112D"/>
    <w:rsid w:val="00151895"/>
    <w:rsid w:val="00151915"/>
    <w:rsid w:val="00151A01"/>
    <w:rsid w:val="00152FA3"/>
    <w:rsid w:val="00153B5D"/>
    <w:rsid w:val="00153F72"/>
    <w:rsid w:val="0015511D"/>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384B"/>
    <w:rsid w:val="00174A22"/>
    <w:rsid w:val="001750AB"/>
    <w:rsid w:val="00175A06"/>
    <w:rsid w:val="00175CBC"/>
    <w:rsid w:val="00176424"/>
    <w:rsid w:val="00177EE7"/>
    <w:rsid w:val="001809BE"/>
    <w:rsid w:val="00180EE5"/>
    <w:rsid w:val="00181F02"/>
    <w:rsid w:val="00182624"/>
    <w:rsid w:val="0018280B"/>
    <w:rsid w:val="00182BE8"/>
    <w:rsid w:val="00182F52"/>
    <w:rsid w:val="00183574"/>
    <w:rsid w:val="00183A6D"/>
    <w:rsid w:val="00183AE2"/>
    <w:rsid w:val="0018459C"/>
    <w:rsid w:val="0018467B"/>
    <w:rsid w:val="00184939"/>
    <w:rsid w:val="00186AC2"/>
    <w:rsid w:val="001872C8"/>
    <w:rsid w:val="00187BC5"/>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A2718"/>
    <w:rsid w:val="001A30DE"/>
    <w:rsid w:val="001A37FA"/>
    <w:rsid w:val="001A4479"/>
    <w:rsid w:val="001A456D"/>
    <w:rsid w:val="001A463B"/>
    <w:rsid w:val="001A4673"/>
    <w:rsid w:val="001A4EDE"/>
    <w:rsid w:val="001A5963"/>
    <w:rsid w:val="001A60B6"/>
    <w:rsid w:val="001A74BF"/>
    <w:rsid w:val="001A7F80"/>
    <w:rsid w:val="001A7F98"/>
    <w:rsid w:val="001B0220"/>
    <w:rsid w:val="001B040E"/>
    <w:rsid w:val="001B0DC8"/>
    <w:rsid w:val="001B1EAB"/>
    <w:rsid w:val="001B2379"/>
    <w:rsid w:val="001B28B0"/>
    <w:rsid w:val="001B2D06"/>
    <w:rsid w:val="001B2DBC"/>
    <w:rsid w:val="001B3002"/>
    <w:rsid w:val="001B49C1"/>
    <w:rsid w:val="001B4DE8"/>
    <w:rsid w:val="001B54A4"/>
    <w:rsid w:val="001B67E9"/>
    <w:rsid w:val="001B6C1C"/>
    <w:rsid w:val="001B6CE7"/>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C36"/>
    <w:rsid w:val="001C604E"/>
    <w:rsid w:val="001C64CE"/>
    <w:rsid w:val="001C6763"/>
    <w:rsid w:val="001C67B8"/>
    <w:rsid w:val="001C6B3F"/>
    <w:rsid w:val="001D0267"/>
    <w:rsid w:val="001D25DA"/>
    <w:rsid w:val="001D2FFF"/>
    <w:rsid w:val="001D3D5B"/>
    <w:rsid w:val="001D4585"/>
    <w:rsid w:val="001D465B"/>
    <w:rsid w:val="001D4C63"/>
    <w:rsid w:val="001D4FBD"/>
    <w:rsid w:val="001D5273"/>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37C3"/>
    <w:rsid w:val="001E4C8E"/>
    <w:rsid w:val="001E5FC0"/>
    <w:rsid w:val="001E5FC4"/>
    <w:rsid w:val="001E6BEC"/>
    <w:rsid w:val="001E7718"/>
    <w:rsid w:val="001E786D"/>
    <w:rsid w:val="001E7967"/>
    <w:rsid w:val="001E7B04"/>
    <w:rsid w:val="001F077C"/>
    <w:rsid w:val="001F131D"/>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E4F"/>
    <w:rsid w:val="0020310C"/>
    <w:rsid w:val="002051D2"/>
    <w:rsid w:val="0020543E"/>
    <w:rsid w:val="002054ED"/>
    <w:rsid w:val="00205BCA"/>
    <w:rsid w:val="00205CEB"/>
    <w:rsid w:val="00206761"/>
    <w:rsid w:val="00206B66"/>
    <w:rsid w:val="00207062"/>
    <w:rsid w:val="002077FF"/>
    <w:rsid w:val="002100D7"/>
    <w:rsid w:val="002107D0"/>
    <w:rsid w:val="00210B28"/>
    <w:rsid w:val="0021149C"/>
    <w:rsid w:val="002114FA"/>
    <w:rsid w:val="00211B13"/>
    <w:rsid w:val="002133E6"/>
    <w:rsid w:val="00213B3A"/>
    <w:rsid w:val="002142E4"/>
    <w:rsid w:val="0021474C"/>
    <w:rsid w:val="00214804"/>
    <w:rsid w:val="00216430"/>
    <w:rsid w:val="00217079"/>
    <w:rsid w:val="00222401"/>
    <w:rsid w:val="002224AB"/>
    <w:rsid w:val="002252EF"/>
    <w:rsid w:val="00226A97"/>
    <w:rsid w:val="00227EED"/>
    <w:rsid w:val="002313FA"/>
    <w:rsid w:val="00231AD8"/>
    <w:rsid w:val="00231DF5"/>
    <w:rsid w:val="00232801"/>
    <w:rsid w:val="0023362D"/>
    <w:rsid w:val="00233BA7"/>
    <w:rsid w:val="00234A76"/>
    <w:rsid w:val="00234D75"/>
    <w:rsid w:val="00234FA4"/>
    <w:rsid w:val="00235F22"/>
    <w:rsid w:val="00236914"/>
    <w:rsid w:val="00236B94"/>
    <w:rsid w:val="00237047"/>
    <w:rsid w:val="00240C51"/>
    <w:rsid w:val="00240CF8"/>
    <w:rsid w:val="002410FB"/>
    <w:rsid w:val="0024117C"/>
    <w:rsid w:val="002416B7"/>
    <w:rsid w:val="00241806"/>
    <w:rsid w:val="00241DE6"/>
    <w:rsid w:val="00242E1D"/>
    <w:rsid w:val="00244C7B"/>
    <w:rsid w:val="00245EAE"/>
    <w:rsid w:val="0024672B"/>
    <w:rsid w:val="00246EE5"/>
    <w:rsid w:val="002472E0"/>
    <w:rsid w:val="00247454"/>
    <w:rsid w:val="002479C6"/>
    <w:rsid w:val="002502D7"/>
    <w:rsid w:val="00250BEC"/>
    <w:rsid w:val="00250D89"/>
    <w:rsid w:val="0025155C"/>
    <w:rsid w:val="0025186A"/>
    <w:rsid w:val="00251BBF"/>
    <w:rsid w:val="00251F10"/>
    <w:rsid w:val="00252493"/>
    <w:rsid w:val="00252D75"/>
    <w:rsid w:val="0025549F"/>
    <w:rsid w:val="0025680A"/>
    <w:rsid w:val="00256E26"/>
    <w:rsid w:val="002570AC"/>
    <w:rsid w:val="00257379"/>
    <w:rsid w:val="002576E3"/>
    <w:rsid w:val="00260013"/>
    <w:rsid w:val="0026009D"/>
    <w:rsid w:val="002601C8"/>
    <w:rsid w:val="002619BA"/>
    <w:rsid w:val="002634FB"/>
    <w:rsid w:val="00263849"/>
    <w:rsid w:val="0026404B"/>
    <w:rsid w:val="00265B74"/>
    <w:rsid w:val="002664CF"/>
    <w:rsid w:val="00270906"/>
    <w:rsid w:val="00270F06"/>
    <w:rsid w:val="00271353"/>
    <w:rsid w:val="002714A8"/>
    <w:rsid w:val="00271878"/>
    <w:rsid w:val="00271B3D"/>
    <w:rsid w:val="002723B4"/>
    <w:rsid w:val="0027343D"/>
    <w:rsid w:val="002734E6"/>
    <w:rsid w:val="002737B9"/>
    <w:rsid w:val="00275DA0"/>
    <w:rsid w:val="00277839"/>
    <w:rsid w:val="00277A26"/>
    <w:rsid w:val="00280AB7"/>
    <w:rsid w:val="0028107A"/>
    <w:rsid w:val="002818C6"/>
    <w:rsid w:val="0028270E"/>
    <w:rsid w:val="00282CA4"/>
    <w:rsid w:val="002832B7"/>
    <w:rsid w:val="00285264"/>
    <w:rsid w:val="002859A9"/>
    <w:rsid w:val="002864B6"/>
    <w:rsid w:val="00287A17"/>
    <w:rsid w:val="00290399"/>
    <w:rsid w:val="00291123"/>
    <w:rsid w:val="0029221C"/>
    <w:rsid w:val="002922C5"/>
    <w:rsid w:val="0029256D"/>
    <w:rsid w:val="002926FE"/>
    <w:rsid w:val="00292786"/>
    <w:rsid w:val="002928FA"/>
    <w:rsid w:val="0029305F"/>
    <w:rsid w:val="00293B27"/>
    <w:rsid w:val="002943DE"/>
    <w:rsid w:val="0029447A"/>
    <w:rsid w:val="00295169"/>
    <w:rsid w:val="00295674"/>
    <w:rsid w:val="00295B54"/>
    <w:rsid w:val="00296B88"/>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1A7B"/>
    <w:rsid w:val="002B2F3B"/>
    <w:rsid w:val="002B49CD"/>
    <w:rsid w:val="002B761A"/>
    <w:rsid w:val="002B7EB3"/>
    <w:rsid w:val="002C013F"/>
    <w:rsid w:val="002C0842"/>
    <w:rsid w:val="002C0C87"/>
    <w:rsid w:val="002C170A"/>
    <w:rsid w:val="002C2770"/>
    <w:rsid w:val="002C2F22"/>
    <w:rsid w:val="002C39F3"/>
    <w:rsid w:val="002C5486"/>
    <w:rsid w:val="002C5641"/>
    <w:rsid w:val="002C62A3"/>
    <w:rsid w:val="002C6361"/>
    <w:rsid w:val="002C6750"/>
    <w:rsid w:val="002C6977"/>
    <w:rsid w:val="002C71C8"/>
    <w:rsid w:val="002C74B0"/>
    <w:rsid w:val="002C7848"/>
    <w:rsid w:val="002D06D0"/>
    <w:rsid w:val="002D172E"/>
    <w:rsid w:val="002D28C8"/>
    <w:rsid w:val="002D2955"/>
    <w:rsid w:val="002D3F05"/>
    <w:rsid w:val="002D46B8"/>
    <w:rsid w:val="002D48BE"/>
    <w:rsid w:val="002D4EA6"/>
    <w:rsid w:val="002D5864"/>
    <w:rsid w:val="002D6193"/>
    <w:rsid w:val="002D6EAE"/>
    <w:rsid w:val="002D71D9"/>
    <w:rsid w:val="002D784E"/>
    <w:rsid w:val="002D7EB5"/>
    <w:rsid w:val="002E0301"/>
    <w:rsid w:val="002E03E4"/>
    <w:rsid w:val="002E0D35"/>
    <w:rsid w:val="002E0F97"/>
    <w:rsid w:val="002E155A"/>
    <w:rsid w:val="002E2FF1"/>
    <w:rsid w:val="002E4372"/>
    <w:rsid w:val="002E489A"/>
    <w:rsid w:val="002E5A41"/>
    <w:rsid w:val="002E7E29"/>
    <w:rsid w:val="002F0372"/>
    <w:rsid w:val="002F0941"/>
    <w:rsid w:val="002F0E80"/>
    <w:rsid w:val="002F1871"/>
    <w:rsid w:val="002F1C0B"/>
    <w:rsid w:val="002F2171"/>
    <w:rsid w:val="002F3AB7"/>
    <w:rsid w:val="002F4ED9"/>
    <w:rsid w:val="002F57CE"/>
    <w:rsid w:val="002F60D2"/>
    <w:rsid w:val="002F66C0"/>
    <w:rsid w:val="002F70D3"/>
    <w:rsid w:val="002F78AD"/>
    <w:rsid w:val="002F7995"/>
    <w:rsid w:val="002F7D7E"/>
    <w:rsid w:val="002F7E17"/>
    <w:rsid w:val="00300619"/>
    <w:rsid w:val="0030154D"/>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4D23"/>
    <w:rsid w:val="00324DBA"/>
    <w:rsid w:val="00325A84"/>
    <w:rsid w:val="003262AB"/>
    <w:rsid w:val="003264C0"/>
    <w:rsid w:val="003264CA"/>
    <w:rsid w:val="00326BC4"/>
    <w:rsid w:val="0032797F"/>
    <w:rsid w:val="00327BD4"/>
    <w:rsid w:val="00327E83"/>
    <w:rsid w:val="00331993"/>
    <w:rsid w:val="00331BD9"/>
    <w:rsid w:val="003322B3"/>
    <w:rsid w:val="00332CC4"/>
    <w:rsid w:val="003337F3"/>
    <w:rsid w:val="00333CF1"/>
    <w:rsid w:val="0033436D"/>
    <w:rsid w:val="00334880"/>
    <w:rsid w:val="0033576A"/>
    <w:rsid w:val="0033678E"/>
    <w:rsid w:val="003368B4"/>
    <w:rsid w:val="00336FCF"/>
    <w:rsid w:val="0034009D"/>
    <w:rsid w:val="00341072"/>
    <w:rsid w:val="0034152B"/>
    <w:rsid w:val="003419FD"/>
    <w:rsid w:val="00341F9F"/>
    <w:rsid w:val="0034295C"/>
    <w:rsid w:val="00342CCA"/>
    <w:rsid w:val="00344288"/>
    <w:rsid w:val="003443D0"/>
    <w:rsid w:val="003445C9"/>
    <w:rsid w:val="003447C2"/>
    <w:rsid w:val="00344881"/>
    <w:rsid w:val="00344B66"/>
    <w:rsid w:val="00344F43"/>
    <w:rsid w:val="003453DF"/>
    <w:rsid w:val="003457BA"/>
    <w:rsid w:val="00345923"/>
    <w:rsid w:val="00345D8D"/>
    <w:rsid w:val="003463AC"/>
    <w:rsid w:val="00346640"/>
    <w:rsid w:val="00346F20"/>
    <w:rsid w:val="00347D9F"/>
    <w:rsid w:val="00347F0F"/>
    <w:rsid w:val="0035157C"/>
    <w:rsid w:val="003519AC"/>
    <w:rsid w:val="003525A8"/>
    <w:rsid w:val="00352D27"/>
    <w:rsid w:val="0035333B"/>
    <w:rsid w:val="0035414B"/>
    <w:rsid w:val="0035462F"/>
    <w:rsid w:val="00355B90"/>
    <w:rsid w:val="0035614A"/>
    <w:rsid w:val="003563BF"/>
    <w:rsid w:val="00356715"/>
    <w:rsid w:val="00357A14"/>
    <w:rsid w:val="0036094A"/>
    <w:rsid w:val="00360A5C"/>
    <w:rsid w:val="00360CA1"/>
    <w:rsid w:val="003613B6"/>
    <w:rsid w:val="003616F9"/>
    <w:rsid w:val="00363AB9"/>
    <w:rsid w:val="00363D4B"/>
    <w:rsid w:val="00364337"/>
    <w:rsid w:val="00367687"/>
    <w:rsid w:val="00367CA1"/>
    <w:rsid w:val="003702E8"/>
    <w:rsid w:val="0037092C"/>
    <w:rsid w:val="00370F28"/>
    <w:rsid w:val="0037182E"/>
    <w:rsid w:val="00371E0C"/>
    <w:rsid w:val="0037217D"/>
    <w:rsid w:val="00372444"/>
    <w:rsid w:val="003724CD"/>
    <w:rsid w:val="00374EEA"/>
    <w:rsid w:val="00375434"/>
    <w:rsid w:val="00375796"/>
    <w:rsid w:val="003762E7"/>
    <w:rsid w:val="00376355"/>
    <w:rsid w:val="00376F2F"/>
    <w:rsid w:val="00377762"/>
    <w:rsid w:val="00381F67"/>
    <w:rsid w:val="003825E3"/>
    <w:rsid w:val="00382A60"/>
    <w:rsid w:val="003840F3"/>
    <w:rsid w:val="00384502"/>
    <w:rsid w:val="003845AF"/>
    <w:rsid w:val="00384A62"/>
    <w:rsid w:val="003864F5"/>
    <w:rsid w:val="00386580"/>
    <w:rsid w:val="00386C07"/>
    <w:rsid w:val="00386C82"/>
    <w:rsid w:val="00386FE8"/>
    <w:rsid w:val="00387536"/>
    <w:rsid w:val="0039382A"/>
    <w:rsid w:val="00394E01"/>
    <w:rsid w:val="003955CF"/>
    <w:rsid w:val="00396337"/>
    <w:rsid w:val="00396B84"/>
    <w:rsid w:val="00396B8C"/>
    <w:rsid w:val="00396CBD"/>
    <w:rsid w:val="003A0508"/>
    <w:rsid w:val="003A062D"/>
    <w:rsid w:val="003A0907"/>
    <w:rsid w:val="003A13FB"/>
    <w:rsid w:val="003A1A18"/>
    <w:rsid w:val="003A202A"/>
    <w:rsid w:val="003A2557"/>
    <w:rsid w:val="003A3CD3"/>
    <w:rsid w:val="003A4264"/>
    <w:rsid w:val="003A51A3"/>
    <w:rsid w:val="003A5ADB"/>
    <w:rsid w:val="003A6577"/>
    <w:rsid w:val="003A6E8B"/>
    <w:rsid w:val="003A708A"/>
    <w:rsid w:val="003B018F"/>
    <w:rsid w:val="003B07CE"/>
    <w:rsid w:val="003B09A7"/>
    <w:rsid w:val="003B1082"/>
    <w:rsid w:val="003B13FC"/>
    <w:rsid w:val="003B1DBA"/>
    <w:rsid w:val="003B2839"/>
    <w:rsid w:val="003B3A55"/>
    <w:rsid w:val="003B3D8F"/>
    <w:rsid w:val="003B4161"/>
    <w:rsid w:val="003B50C3"/>
    <w:rsid w:val="003B6B50"/>
    <w:rsid w:val="003C004A"/>
    <w:rsid w:val="003C09C5"/>
    <w:rsid w:val="003C22B3"/>
    <w:rsid w:val="003C2FED"/>
    <w:rsid w:val="003C3C4B"/>
    <w:rsid w:val="003C525D"/>
    <w:rsid w:val="003C52A5"/>
    <w:rsid w:val="003C557A"/>
    <w:rsid w:val="003C5B1D"/>
    <w:rsid w:val="003C5F91"/>
    <w:rsid w:val="003C6845"/>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5BB"/>
    <w:rsid w:val="003E0E9A"/>
    <w:rsid w:val="003E10F3"/>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729"/>
    <w:rsid w:val="003F0FD6"/>
    <w:rsid w:val="003F1249"/>
    <w:rsid w:val="003F133D"/>
    <w:rsid w:val="003F139C"/>
    <w:rsid w:val="003F1A25"/>
    <w:rsid w:val="003F1AA1"/>
    <w:rsid w:val="003F1F07"/>
    <w:rsid w:val="003F2126"/>
    <w:rsid w:val="003F2680"/>
    <w:rsid w:val="003F2E86"/>
    <w:rsid w:val="003F3194"/>
    <w:rsid w:val="003F4497"/>
    <w:rsid w:val="003F4C05"/>
    <w:rsid w:val="003F6E89"/>
    <w:rsid w:val="003F7882"/>
    <w:rsid w:val="0040012C"/>
    <w:rsid w:val="00400242"/>
    <w:rsid w:val="004004E3"/>
    <w:rsid w:val="00401D7E"/>
    <w:rsid w:val="00401EE9"/>
    <w:rsid w:val="004025E6"/>
    <w:rsid w:val="00402BB2"/>
    <w:rsid w:val="00403A9B"/>
    <w:rsid w:val="00405280"/>
    <w:rsid w:val="0040534B"/>
    <w:rsid w:val="00405DCF"/>
    <w:rsid w:val="00407087"/>
    <w:rsid w:val="004075CF"/>
    <w:rsid w:val="004079D1"/>
    <w:rsid w:val="00407A33"/>
    <w:rsid w:val="004100B4"/>
    <w:rsid w:val="00410C3C"/>
    <w:rsid w:val="00410ECE"/>
    <w:rsid w:val="0041188D"/>
    <w:rsid w:val="004122FE"/>
    <w:rsid w:val="0041234E"/>
    <w:rsid w:val="0041288A"/>
    <w:rsid w:val="0041330B"/>
    <w:rsid w:val="00413442"/>
    <w:rsid w:val="004144BC"/>
    <w:rsid w:val="004150D9"/>
    <w:rsid w:val="0041513C"/>
    <w:rsid w:val="00415E8A"/>
    <w:rsid w:val="0041710E"/>
    <w:rsid w:val="00417632"/>
    <w:rsid w:val="00420149"/>
    <w:rsid w:val="004204A7"/>
    <w:rsid w:val="00420B5C"/>
    <w:rsid w:val="00420BA9"/>
    <w:rsid w:val="00420D18"/>
    <w:rsid w:val="00421A10"/>
    <w:rsid w:val="004220F3"/>
    <w:rsid w:val="00423426"/>
    <w:rsid w:val="00423F95"/>
    <w:rsid w:val="00424E47"/>
    <w:rsid w:val="00424EE2"/>
    <w:rsid w:val="0042525F"/>
    <w:rsid w:val="00425D68"/>
    <w:rsid w:val="00426374"/>
    <w:rsid w:val="00426DC0"/>
    <w:rsid w:val="00430B4A"/>
    <w:rsid w:val="00430BFD"/>
    <w:rsid w:val="00430F8D"/>
    <w:rsid w:val="00432382"/>
    <w:rsid w:val="004327FC"/>
    <w:rsid w:val="00433E2E"/>
    <w:rsid w:val="004347A2"/>
    <w:rsid w:val="00435F5A"/>
    <w:rsid w:val="00436C1F"/>
    <w:rsid w:val="0043725C"/>
    <w:rsid w:val="004412AA"/>
    <w:rsid w:val="00441E8C"/>
    <w:rsid w:val="00441E9B"/>
    <w:rsid w:val="00442BF0"/>
    <w:rsid w:val="00442D54"/>
    <w:rsid w:val="00442EA6"/>
    <w:rsid w:val="004435E8"/>
    <w:rsid w:val="00443F8B"/>
    <w:rsid w:val="00444737"/>
    <w:rsid w:val="004449E7"/>
    <w:rsid w:val="00445697"/>
    <w:rsid w:val="00446217"/>
    <w:rsid w:val="00447200"/>
    <w:rsid w:val="00447806"/>
    <w:rsid w:val="00447DED"/>
    <w:rsid w:val="0045028D"/>
    <w:rsid w:val="0045088A"/>
    <w:rsid w:val="00450E35"/>
    <w:rsid w:val="00451C9D"/>
    <w:rsid w:val="00452B7F"/>
    <w:rsid w:val="00452FA6"/>
    <w:rsid w:val="004530BD"/>
    <w:rsid w:val="004542B0"/>
    <w:rsid w:val="00454754"/>
    <w:rsid w:val="00454BCC"/>
    <w:rsid w:val="0045500A"/>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76E"/>
    <w:rsid w:val="00467A52"/>
    <w:rsid w:val="0047019B"/>
    <w:rsid w:val="004702A4"/>
    <w:rsid w:val="00472423"/>
    <w:rsid w:val="00472EA0"/>
    <w:rsid w:val="00472EAE"/>
    <w:rsid w:val="004731A0"/>
    <w:rsid w:val="0047360F"/>
    <w:rsid w:val="00473FA6"/>
    <w:rsid w:val="0047449A"/>
    <w:rsid w:val="00474706"/>
    <w:rsid w:val="00476116"/>
    <w:rsid w:val="00476193"/>
    <w:rsid w:val="00476498"/>
    <w:rsid w:val="00476C0D"/>
    <w:rsid w:val="00477209"/>
    <w:rsid w:val="00477235"/>
    <w:rsid w:val="004773ED"/>
    <w:rsid w:val="00477F14"/>
    <w:rsid w:val="00480DFD"/>
    <w:rsid w:val="00481545"/>
    <w:rsid w:val="004816EC"/>
    <w:rsid w:val="00482C72"/>
    <w:rsid w:val="004837EE"/>
    <w:rsid w:val="0048390F"/>
    <w:rsid w:val="00484427"/>
    <w:rsid w:val="00484703"/>
    <w:rsid w:val="0048569D"/>
    <w:rsid w:val="0048591B"/>
    <w:rsid w:val="00486201"/>
    <w:rsid w:val="004862A7"/>
    <w:rsid w:val="00486EA3"/>
    <w:rsid w:val="004904DD"/>
    <w:rsid w:val="00491B07"/>
    <w:rsid w:val="00492B26"/>
    <w:rsid w:val="00493B9E"/>
    <w:rsid w:val="0049473B"/>
    <w:rsid w:val="004949AA"/>
    <w:rsid w:val="00494E97"/>
    <w:rsid w:val="0049565D"/>
    <w:rsid w:val="0049698B"/>
    <w:rsid w:val="00496DE2"/>
    <w:rsid w:val="004977A1"/>
    <w:rsid w:val="004A0402"/>
    <w:rsid w:val="004A0562"/>
    <w:rsid w:val="004A06EF"/>
    <w:rsid w:val="004A07FB"/>
    <w:rsid w:val="004A1406"/>
    <w:rsid w:val="004A2207"/>
    <w:rsid w:val="004A3ECC"/>
    <w:rsid w:val="004A43DE"/>
    <w:rsid w:val="004A4A78"/>
    <w:rsid w:val="004A4F2E"/>
    <w:rsid w:val="004A52EA"/>
    <w:rsid w:val="004A60BA"/>
    <w:rsid w:val="004A6F28"/>
    <w:rsid w:val="004A7807"/>
    <w:rsid w:val="004B01C0"/>
    <w:rsid w:val="004B08C8"/>
    <w:rsid w:val="004B0919"/>
    <w:rsid w:val="004B09E8"/>
    <w:rsid w:val="004B0CA4"/>
    <w:rsid w:val="004B0E0E"/>
    <w:rsid w:val="004B12E1"/>
    <w:rsid w:val="004B1A79"/>
    <w:rsid w:val="004B1B9F"/>
    <w:rsid w:val="004B20D1"/>
    <w:rsid w:val="004B2E7D"/>
    <w:rsid w:val="004B318D"/>
    <w:rsid w:val="004B3322"/>
    <w:rsid w:val="004B337D"/>
    <w:rsid w:val="004B3DE2"/>
    <w:rsid w:val="004B4333"/>
    <w:rsid w:val="004B4616"/>
    <w:rsid w:val="004B4CE0"/>
    <w:rsid w:val="004B51B6"/>
    <w:rsid w:val="004B51E2"/>
    <w:rsid w:val="004B5F8F"/>
    <w:rsid w:val="004B644A"/>
    <w:rsid w:val="004B6B57"/>
    <w:rsid w:val="004B6CD8"/>
    <w:rsid w:val="004B7040"/>
    <w:rsid w:val="004C00A0"/>
    <w:rsid w:val="004C0FC6"/>
    <w:rsid w:val="004C0FD2"/>
    <w:rsid w:val="004C1BE7"/>
    <w:rsid w:val="004C1ECC"/>
    <w:rsid w:val="004C22C0"/>
    <w:rsid w:val="004C2537"/>
    <w:rsid w:val="004C3462"/>
    <w:rsid w:val="004C38EC"/>
    <w:rsid w:val="004C3E56"/>
    <w:rsid w:val="004C3E93"/>
    <w:rsid w:val="004C4795"/>
    <w:rsid w:val="004C50C2"/>
    <w:rsid w:val="004C65AE"/>
    <w:rsid w:val="004C7517"/>
    <w:rsid w:val="004C77C1"/>
    <w:rsid w:val="004C7D25"/>
    <w:rsid w:val="004D0700"/>
    <w:rsid w:val="004D07B9"/>
    <w:rsid w:val="004D3887"/>
    <w:rsid w:val="004D40A7"/>
    <w:rsid w:val="004D42DB"/>
    <w:rsid w:val="004D4DD6"/>
    <w:rsid w:val="004D5260"/>
    <w:rsid w:val="004D650D"/>
    <w:rsid w:val="004D6D2F"/>
    <w:rsid w:val="004D77D1"/>
    <w:rsid w:val="004E0889"/>
    <w:rsid w:val="004E0EED"/>
    <w:rsid w:val="004E10AF"/>
    <w:rsid w:val="004E12F5"/>
    <w:rsid w:val="004E1E41"/>
    <w:rsid w:val="004E2E90"/>
    <w:rsid w:val="004E2FBE"/>
    <w:rsid w:val="004E330B"/>
    <w:rsid w:val="004E3572"/>
    <w:rsid w:val="004E37A0"/>
    <w:rsid w:val="004E3C25"/>
    <w:rsid w:val="004E426A"/>
    <w:rsid w:val="004E4413"/>
    <w:rsid w:val="004E479E"/>
    <w:rsid w:val="004E4D6F"/>
    <w:rsid w:val="004E5D4B"/>
    <w:rsid w:val="004E6003"/>
    <w:rsid w:val="004E6B77"/>
    <w:rsid w:val="004F055E"/>
    <w:rsid w:val="004F09B0"/>
    <w:rsid w:val="004F0E2C"/>
    <w:rsid w:val="004F122C"/>
    <w:rsid w:val="004F1B83"/>
    <w:rsid w:val="004F2F4F"/>
    <w:rsid w:val="004F331F"/>
    <w:rsid w:val="004F334C"/>
    <w:rsid w:val="004F370A"/>
    <w:rsid w:val="004F3AC2"/>
    <w:rsid w:val="004F3E08"/>
    <w:rsid w:val="004F433E"/>
    <w:rsid w:val="004F4C6D"/>
    <w:rsid w:val="004F5BE8"/>
    <w:rsid w:val="004F62F1"/>
    <w:rsid w:val="004F66C3"/>
    <w:rsid w:val="004F6843"/>
    <w:rsid w:val="004F754B"/>
    <w:rsid w:val="004F7C5E"/>
    <w:rsid w:val="00500372"/>
    <w:rsid w:val="00500882"/>
    <w:rsid w:val="00501300"/>
    <w:rsid w:val="005016EC"/>
    <w:rsid w:val="005029CA"/>
    <w:rsid w:val="00503742"/>
    <w:rsid w:val="00503CB0"/>
    <w:rsid w:val="005056CE"/>
    <w:rsid w:val="00505CFC"/>
    <w:rsid w:val="00506F31"/>
    <w:rsid w:val="005075CD"/>
    <w:rsid w:val="00510F34"/>
    <w:rsid w:val="00511CF4"/>
    <w:rsid w:val="00511FE2"/>
    <w:rsid w:val="005136F0"/>
    <w:rsid w:val="00513AE5"/>
    <w:rsid w:val="005149EE"/>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1066"/>
    <w:rsid w:val="00532938"/>
    <w:rsid w:val="00533BE8"/>
    <w:rsid w:val="00534637"/>
    <w:rsid w:val="00534765"/>
    <w:rsid w:val="00534918"/>
    <w:rsid w:val="00534D6F"/>
    <w:rsid w:val="00534EB8"/>
    <w:rsid w:val="00535490"/>
    <w:rsid w:val="00535811"/>
    <w:rsid w:val="00536E35"/>
    <w:rsid w:val="005370BC"/>
    <w:rsid w:val="00537718"/>
    <w:rsid w:val="00540713"/>
    <w:rsid w:val="00540D81"/>
    <w:rsid w:val="00540ED3"/>
    <w:rsid w:val="00541A21"/>
    <w:rsid w:val="00542062"/>
    <w:rsid w:val="005424CC"/>
    <w:rsid w:val="00542621"/>
    <w:rsid w:val="00542A52"/>
    <w:rsid w:val="00543543"/>
    <w:rsid w:val="00543CB0"/>
    <w:rsid w:val="00544BC9"/>
    <w:rsid w:val="005459B9"/>
    <w:rsid w:val="005463DB"/>
    <w:rsid w:val="00546AEC"/>
    <w:rsid w:val="00546B82"/>
    <w:rsid w:val="00546BFA"/>
    <w:rsid w:val="00547470"/>
    <w:rsid w:val="00551C5F"/>
    <w:rsid w:val="00551EB2"/>
    <w:rsid w:val="00551FEE"/>
    <w:rsid w:val="00552E65"/>
    <w:rsid w:val="00554003"/>
    <w:rsid w:val="00555B41"/>
    <w:rsid w:val="00556A18"/>
    <w:rsid w:val="00556B87"/>
    <w:rsid w:val="005604F7"/>
    <w:rsid w:val="005609D2"/>
    <w:rsid w:val="00560B15"/>
    <w:rsid w:val="00561C25"/>
    <w:rsid w:val="00563B88"/>
    <w:rsid w:val="00563E0E"/>
    <w:rsid w:val="0056483C"/>
    <w:rsid w:val="00565085"/>
    <w:rsid w:val="005651FF"/>
    <w:rsid w:val="0056576E"/>
    <w:rsid w:val="005659D6"/>
    <w:rsid w:val="00565B4A"/>
    <w:rsid w:val="005666F2"/>
    <w:rsid w:val="00566CF1"/>
    <w:rsid w:val="00567116"/>
    <w:rsid w:val="005676F1"/>
    <w:rsid w:val="00567845"/>
    <w:rsid w:val="00567DAE"/>
    <w:rsid w:val="00567E46"/>
    <w:rsid w:val="00567F26"/>
    <w:rsid w:val="0057027E"/>
    <w:rsid w:val="00570D1F"/>
    <w:rsid w:val="00570D3F"/>
    <w:rsid w:val="00572058"/>
    <w:rsid w:val="00572382"/>
    <w:rsid w:val="00573419"/>
    <w:rsid w:val="0057355B"/>
    <w:rsid w:val="005738CC"/>
    <w:rsid w:val="00573D1E"/>
    <w:rsid w:val="0057649B"/>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C4D"/>
    <w:rsid w:val="0058605F"/>
    <w:rsid w:val="00586213"/>
    <w:rsid w:val="0058702F"/>
    <w:rsid w:val="005874C4"/>
    <w:rsid w:val="005901F2"/>
    <w:rsid w:val="00590AA0"/>
    <w:rsid w:val="00590D97"/>
    <w:rsid w:val="00590F3B"/>
    <w:rsid w:val="00590FD8"/>
    <w:rsid w:val="00591777"/>
    <w:rsid w:val="00592824"/>
    <w:rsid w:val="00592B26"/>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5B8"/>
    <w:rsid w:val="005A49B2"/>
    <w:rsid w:val="005A49ED"/>
    <w:rsid w:val="005A57E1"/>
    <w:rsid w:val="005A5942"/>
    <w:rsid w:val="005A5EEF"/>
    <w:rsid w:val="005A6B92"/>
    <w:rsid w:val="005B02F9"/>
    <w:rsid w:val="005B1D46"/>
    <w:rsid w:val="005B2D7F"/>
    <w:rsid w:val="005B2DFD"/>
    <w:rsid w:val="005B3779"/>
    <w:rsid w:val="005B4631"/>
    <w:rsid w:val="005B48C1"/>
    <w:rsid w:val="005B49A0"/>
    <w:rsid w:val="005B4ADD"/>
    <w:rsid w:val="005B60E7"/>
    <w:rsid w:val="005B66B6"/>
    <w:rsid w:val="005B71BC"/>
    <w:rsid w:val="005B7407"/>
    <w:rsid w:val="005B77C3"/>
    <w:rsid w:val="005C028D"/>
    <w:rsid w:val="005C3F6C"/>
    <w:rsid w:val="005C5C14"/>
    <w:rsid w:val="005C6390"/>
    <w:rsid w:val="005C7064"/>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A74"/>
    <w:rsid w:val="005E3D03"/>
    <w:rsid w:val="005E477A"/>
    <w:rsid w:val="005E56BA"/>
    <w:rsid w:val="005E5A12"/>
    <w:rsid w:val="005E617F"/>
    <w:rsid w:val="005E7AEF"/>
    <w:rsid w:val="005F001F"/>
    <w:rsid w:val="005F10D1"/>
    <w:rsid w:val="005F1685"/>
    <w:rsid w:val="005F1790"/>
    <w:rsid w:val="005F1ABB"/>
    <w:rsid w:val="005F23C8"/>
    <w:rsid w:val="005F2E4C"/>
    <w:rsid w:val="005F3294"/>
    <w:rsid w:val="005F33C6"/>
    <w:rsid w:val="005F4373"/>
    <w:rsid w:val="005F453F"/>
    <w:rsid w:val="005F5291"/>
    <w:rsid w:val="005F59A7"/>
    <w:rsid w:val="005F65A1"/>
    <w:rsid w:val="005F74F7"/>
    <w:rsid w:val="005F79E3"/>
    <w:rsid w:val="006001C4"/>
    <w:rsid w:val="006004AE"/>
    <w:rsid w:val="00600E8D"/>
    <w:rsid w:val="006019EC"/>
    <w:rsid w:val="00602621"/>
    <w:rsid w:val="00602850"/>
    <w:rsid w:val="0060381B"/>
    <w:rsid w:val="0060439B"/>
    <w:rsid w:val="00604A66"/>
    <w:rsid w:val="006050A9"/>
    <w:rsid w:val="0060540D"/>
    <w:rsid w:val="00605BC9"/>
    <w:rsid w:val="006062B5"/>
    <w:rsid w:val="006106FB"/>
    <w:rsid w:val="0061096B"/>
    <w:rsid w:val="0061114A"/>
    <w:rsid w:val="0061128F"/>
    <w:rsid w:val="00611BD3"/>
    <w:rsid w:val="006125D7"/>
    <w:rsid w:val="0061355B"/>
    <w:rsid w:val="00613ACB"/>
    <w:rsid w:val="006149DB"/>
    <w:rsid w:val="00614B1F"/>
    <w:rsid w:val="00615675"/>
    <w:rsid w:val="00616566"/>
    <w:rsid w:val="0061660F"/>
    <w:rsid w:val="006173A5"/>
    <w:rsid w:val="00617D0B"/>
    <w:rsid w:val="00620456"/>
    <w:rsid w:val="006212AF"/>
    <w:rsid w:val="0062163A"/>
    <w:rsid w:val="00622E97"/>
    <w:rsid w:val="00623177"/>
    <w:rsid w:val="00623483"/>
    <w:rsid w:val="0062375C"/>
    <w:rsid w:val="00624295"/>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76E2"/>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50C0"/>
    <w:rsid w:val="00645602"/>
    <w:rsid w:val="00646E96"/>
    <w:rsid w:val="00647BD3"/>
    <w:rsid w:val="006514BA"/>
    <w:rsid w:val="006518DA"/>
    <w:rsid w:val="00651AE7"/>
    <w:rsid w:val="00651C07"/>
    <w:rsid w:val="00652010"/>
    <w:rsid w:val="006537C9"/>
    <w:rsid w:val="00655E91"/>
    <w:rsid w:val="00656CC2"/>
    <w:rsid w:val="006570DE"/>
    <w:rsid w:val="00657AF5"/>
    <w:rsid w:val="00660520"/>
    <w:rsid w:val="00661E29"/>
    <w:rsid w:val="00661F98"/>
    <w:rsid w:val="0066203F"/>
    <w:rsid w:val="00662EC1"/>
    <w:rsid w:val="006636BD"/>
    <w:rsid w:val="00663847"/>
    <w:rsid w:val="006638B8"/>
    <w:rsid w:val="00663A68"/>
    <w:rsid w:val="00663ACA"/>
    <w:rsid w:val="00664D5A"/>
    <w:rsid w:val="00664F60"/>
    <w:rsid w:val="00665A6C"/>
    <w:rsid w:val="00665FF3"/>
    <w:rsid w:val="0066602F"/>
    <w:rsid w:val="00666AE0"/>
    <w:rsid w:val="006671A2"/>
    <w:rsid w:val="006671D2"/>
    <w:rsid w:val="006675A2"/>
    <w:rsid w:val="00670CA3"/>
    <w:rsid w:val="0067118B"/>
    <w:rsid w:val="00671A9C"/>
    <w:rsid w:val="0067210C"/>
    <w:rsid w:val="006734FA"/>
    <w:rsid w:val="006753FA"/>
    <w:rsid w:val="00675545"/>
    <w:rsid w:val="006758ED"/>
    <w:rsid w:val="00675E9B"/>
    <w:rsid w:val="00675FE2"/>
    <w:rsid w:val="0067614A"/>
    <w:rsid w:val="00676736"/>
    <w:rsid w:val="00676CA9"/>
    <w:rsid w:val="0067717F"/>
    <w:rsid w:val="00677BDE"/>
    <w:rsid w:val="006802FC"/>
    <w:rsid w:val="00682088"/>
    <w:rsid w:val="006834CB"/>
    <w:rsid w:val="00684B91"/>
    <w:rsid w:val="00685B53"/>
    <w:rsid w:val="00690BE5"/>
    <w:rsid w:val="006916AB"/>
    <w:rsid w:val="00691E34"/>
    <w:rsid w:val="006921EF"/>
    <w:rsid w:val="00692EE0"/>
    <w:rsid w:val="00695617"/>
    <w:rsid w:val="00696D7E"/>
    <w:rsid w:val="00696E90"/>
    <w:rsid w:val="00696F3A"/>
    <w:rsid w:val="00697ECD"/>
    <w:rsid w:val="006A004A"/>
    <w:rsid w:val="006A0172"/>
    <w:rsid w:val="006A028B"/>
    <w:rsid w:val="006A058C"/>
    <w:rsid w:val="006A0949"/>
    <w:rsid w:val="006A2D39"/>
    <w:rsid w:val="006A4335"/>
    <w:rsid w:val="006A4427"/>
    <w:rsid w:val="006A6AEB"/>
    <w:rsid w:val="006A6DDE"/>
    <w:rsid w:val="006B0E66"/>
    <w:rsid w:val="006B1B38"/>
    <w:rsid w:val="006B2A4C"/>
    <w:rsid w:val="006B34D2"/>
    <w:rsid w:val="006B476B"/>
    <w:rsid w:val="006B49FB"/>
    <w:rsid w:val="006B5750"/>
    <w:rsid w:val="006B5B9A"/>
    <w:rsid w:val="006B7C3C"/>
    <w:rsid w:val="006C0266"/>
    <w:rsid w:val="006C0CB6"/>
    <w:rsid w:val="006C12A3"/>
    <w:rsid w:val="006C1536"/>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431"/>
    <w:rsid w:val="006D088A"/>
    <w:rsid w:val="006D2715"/>
    <w:rsid w:val="006D5521"/>
    <w:rsid w:val="006D556D"/>
    <w:rsid w:val="006D5E00"/>
    <w:rsid w:val="006D6106"/>
    <w:rsid w:val="006D6328"/>
    <w:rsid w:val="006D6B0A"/>
    <w:rsid w:val="006D6E94"/>
    <w:rsid w:val="006D74B5"/>
    <w:rsid w:val="006D74F4"/>
    <w:rsid w:val="006D7B80"/>
    <w:rsid w:val="006E1263"/>
    <w:rsid w:val="006E1963"/>
    <w:rsid w:val="006E1C55"/>
    <w:rsid w:val="006E1D24"/>
    <w:rsid w:val="006E203A"/>
    <w:rsid w:val="006E2516"/>
    <w:rsid w:val="006E2EC5"/>
    <w:rsid w:val="006E31DE"/>
    <w:rsid w:val="006E4678"/>
    <w:rsid w:val="006E5599"/>
    <w:rsid w:val="006E67E9"/>
    <w:rsid w:val="006E7A03"/>
    <w:rsid w:val="006F0D0C"/>
    <w:rsid w:val="006F1F04"/>
    <w:rsid w:val="006F250A"/>
    <w:rsid w:val="006F32AC"/>
    <w:rsid w:val="006F3422"/>
    <w:rsid w:val="006F36D4"/>
    <w:rsid w:val="006F41B1"/>
    <w:rsid w:val="006F4D91"/>
    <w:rsid w:val="006F5971"/>
    <w:rsid w:val="006F6F14"/>
    <w:rsid w:val="00702D2C"/>
    <w:rsid w:val="00702F68"/>
    <w:rsid w:val="00703970"/>
    <w:rsid w:val="007039DB"/>
    <w:rsid w:val="00703E05"/>
    <w:rsid w:val="007041F1"/>
    <w:rsid w:val="0070497C"/>
    <w:rsid w:val="007053AA"/>
    <w:rsid w:val="0070547D"/>
    <w:rsid w:val="00706297"/>
    <w:rsid w:val="007062CF"/>
    <w:rsid w:val="00706A38"/>
    <w:rsid w:val="00706C6F"/>
    <w:rsid w:val="00710B7D"/>
    <w:rsid w:val="00711507"/>
    <w:rsid w:val="00711E93"/>
    <w:rsid w:val="00711F24"/>
    <w:rsid w:val="00712744"/>
    <w:rsid w:val="00712C90"/>
    <w:rsid w:val="00713537"/>
    <w:rsid w:val="00715B17"/>
    <w:rsid w:val="00715B71"/>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6A74"/>
    <w:rsid w:val="00727258"/>
    <w:rsid w:val="007272D7"/>
    <w:rsid w:val="0072761F"/>
    <w:rsid w:val="00727C1B"/>
    <w:rsid w:val="00730EBC"/>
    <w:rsid w:val="00731730"/>
    <w:rsid w:val="007318EF"/>
    <w:rsid w:val="00733083"/>
    <w:rsid w:val="007331EB"/>
    <w:rsid w:val="00733A77"/>
    <w:rsid w:val="00733C07"/>
    <w:rsid w:val="007343D6"/>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75CF"/>
    <w:rsid w:val="00747B8D"/>
    <w:rsid w:val="007501BB"/>
    <w:rsid w:val="0075062D"/>
    <w:rsid w:val="00751364"/>
    <w:rsid w:val="007519B0"/>
    <w:rsid w:val="00752230"/>
    <w:rsid w:val="00752E9A"/>
    <w:rsid w:val="00754466"/>
    <w:rsid w:val="00754B31"/>
    <w:rsid w:val="00754C5F"/>
    <w:rsid w:val="007562D8"/>
    <w:rsid w:val="0075687B"/>
    <w:rsid w:val="00756E79"/>
    <w:rsid w:val="00756EBB"/>
    <w:rsid w:val="007572DC"/>
    <w:rsid w:val="00760E54"/>
    <w:rsid w:val="00761945"/>
    <w:rsid w:val="0076320C"/>
    <w:rsid w:val="007634AB"/>
    <w:rsid w:val="007639A5"/>
    <w:rsid w:val="00764756"/>
    <w:rsid w:val="00764C3A"/>
    <w:rsid w:val="0076565E"/>
    <w:rsid w:val="00765E61"/>
    <w:rsid w:val="00765F7B"/>
    <w:rsid w:val="007666DB"/>
    <w:rsid w:val="00767840"/>
    <w:rsid w:val="00767A42"/>
    <w:rsid w:val="00771058"/>
    <w:rsid w:val="007718F3"/>
    <w:rsid w:val="00772334"/>
    <w:rsid w:val="00772B96"/>
    <w:rsid w:val="0077363F"/>
    <w:rsid w:val="00774726"/>
    <w:rsid w:val="00774A34"/>
    <w:rsid w:val="00775220"/>
    <w:rsid w:val="00775636"/>
    <w:rsid w:val="00775B27"/>
    <w:rsid w:val="00776BAF"/>
    <w:rsid w:val="00776CB1"/>
    <w:rsid w:val="00777C45"/>
    <w:rsid w:val="00777DE1"/>
    <w:rsid w:val="00777F2F"/>
    <w:rsid w:val="00780B8D"/>
    <w:rsid w:val="00780FBC"/>
    <w:rsid w:val="0078102A"/>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5C0A"/>
    <w:rsid w:val="0079612F"/>
    <w:rsid w:val="0079659C"/>
    <w:rsid w:val="007969CD"/>
    <w:rsid w:val="00796D4C"/>
    <w:rsid w:val="00797CD1"/>
    <w:rsid w:val="007A02CF"/>
    <w:rsid w:val="007A13B0"/>
    <w:rsid w:val="007A390C"/>
    <w:rsid w:val="007A4793"/>
    <w:rsid w:val="007A551F"/>
    <w:rsid w:val="007A6C3B"/>
    <w:rsid w:val="007A7150"/>
    <w:rsid w:val="007A7498"/>
    <w:rsid w:val="007A78F9"/>
    <w:rsid w:val="007A7A79"/>
    <w:rsid w:val="007B136D"/>
    <w:rsid w:val="007B15A2"/>
    <w:rsid w:val="007B2ED0"/>
    <w:rsid w:val="007B383E"/>
    <w:rsid w:val="007B3C21"/>
    <w:rsid w:val="007B3C2D"/>
    <w:rsid w:val="007B4C45"/>
    <w:rsid w:val="007B7017"/>
    <w:rsid w:val="007B7979"/>
    <w:rsid w:val="007C07BB"/>
    <w:rsid w:val="007C1487"/>
    <w:rsid w:val="007C17B1"/>
    <w:rsid w:val="007C195C"/>
    <w:rsid w:val="007C2CD6"/>
    <w:rsid w:val="007C2D87"/>
    <w:rsid w:val="007C34B6"/>
    <w:rsid w:val="007C4B20"/>
    <w:rsid w:val="007C4B52"/>
    <w:rsid w:val="007C4CD7"/>
    <w:rsid w:val="007C4E7C"/>
    <w:rsid w:val="007C5888"/>
    <w:rsid w:val="007C5D84"/>
    <w:rsid w:val="007C5E7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2840"/>
    <w:rsid w:val="007E2A88"/>
    <w:rsid w:val="007E2E46"/>
    <w:rsid w:val="007E3B05"/>
    <w:rsid w:val="007E4D5B"/>
    <w:rsid w:val="007E5173"/>
    <w:rsid w:val="007E6F18"/>
    <w:rsid w:val="007E7EAA"/>
    <w:rsid w:val="007F00AB"/>
    <w:rsid w:val="007F01DE"/>
    <w:rsid w:val="007F0806"/>
    <w:rsid w:val="007F080E"/>
    <w:rsid w:val="007F0EAE"/>
    <w:rsid w:val="007F1424"/>
    <w:rsid w:val="007F1C80"/>
    <w:rsid w:val="007F1D1C"/>
    <w:rsid w:val="007F2B1F"/>
    <w:rsid w:val="007F44EC"/>
    <w:rsid w:val="007F5296"/>
    <w:rsid w:val="007F5420"/>
    <w:rsid w:val="007F64B4"/>
    <w:rsid w:val="007F66A5"/>
    <w:rsid w:val="007F6E6B"/>
    <w:rsid w:val="007F787C"/>
    <w:rsid w:val="00801CCC"/>
    <w:rsid w:val="0080208C"/>
    <w:rsid w:val="00802E11"/>
    <w:rsid w:val="00802EEE"/>
    <w:rsid w:val="008032AD"/>
    <w:rsid w:val="00804491"/>
    <w:rsid w:val="0080457D"/>
    <w:rsid w:val="008049FA"/>
    <w:rsid w:val="00805843"/>
    <w:rsid w:val="00805DD9"/>
    <w:rsid w:val="008062AF"/>
    <w:rsid w:val="00806901"/>
    <w:rsid w:val="00806F8E"/>
    <w:rsid w:val="00807EC1"/>
    <w:rsid w:val="00810164"/>
    <w:rsid w:val="00810367"/>
    <w:rsid w:val="008104BE"/>
    <w:rsid w:val="00810732"/>
    <w:rsid w:val="00810B6D"/>
    <w:rsid w:val="00812446"/>
    <w:rsid w:val="008124EB"/>
    <w:rsid w:val="00814308"/>
    <w:rsid w:val="00814981"/>
    <w:rsid w:val="008149B7"/>
    <w:rsid w:val="0081506E"/>
    <w:rsid w:val="00816E23"/>
    <w:rsid w:val="00817A70"/>
    <w:rsid w:val="00820CE3"/>
    <w:rsid w:val="00821287"/>
    <w:rsid w:val="00821866"/>
    <w:rsid w:val="00822279"/>
    <w:rsid w:val="008226C3"/>
    <w:rsid w:val="008231BB"/>
    <w:rsid w:val="0082367B"/>
    <w:rsid w:val="00823825"/>
    <w:rsid w:val="00823A32"/>
    <w:rsid w:val="0082421B"/>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F42"/>
    <w:rsid w:val="008475EF"/>
    <w:rsid w:val="00847F3B"/>
    <w:rsid w:val="008500BE"/>
    <w:rsid w:val="00850580"/>
    <w:rsid w:val="00851180"/>
    <w:rsid w:val="008511C9"/>
    <w:rsid w:val="00851CCB"/>
    <w:rsid w:val="00852E3D"/>
    <w:rsid w:val="008555E1"/>
    <w:rsid w:val="00855C2B"/>
    <w:rsid w:val="00856BA9"/>
    <w:rsid w:val="00857036"/>
    <w:rsid w:val="008572BC"/>
    <w:rsid w:val="00857E10"/>
    <w:rsid w:val="00860584"/>
    <w:rsid w:val="0086197A"/>
    <w:rsid w:val="008629EA"/>
    <w:rsid w:val="0086495F"/>
    <w:rsid w:val="00864A05"/>
    <w:rsid w:val="00865336"/>
    <w:rsid w:val="0086579C"/>
    <w:rsid w:val="0086668B"/>
    <w:rsid w:val="00866CF8"/>
    <w:rsid w:val="008674F0"/>
    <w:rsid w:val="008678CC"/>
    <w:rsid w:val="00867A1A"/>
    <w:rsid w:val="00867AA0"/>
    <w:rsid w:val="00867CED"/>
    <w:rsid w:val="00870EE3"/>
    <w:rsid w:val="00871CCA"/>
    <w:rsid w:val="008729DA"/>
    <w:rsid w:val="00872C41"/>
    <w:rsid w:val="00872CD9"/>
    <w:rsid w:val="0087486D"/>
    <w:rsid w:val="00875C71"/>
    <w:rsid w:val="00875F58"/>
    <w:rsid w:val="0087634D"/>
    <w:rsid w:val="008767FB"/>
    <w:rsid w:val="00876E81"/>
    <w:rsid w:val="0087729C"/>
    <w:rsid w:val="00877563"/>
    <w:rsid w:val="00877951"/>
    <w:rsid w:val="00877A13"/>
    <w:rsid w:val="00880780"/>
    <w:rsid w:val="0088204A"/>
    <w:rsid w:val="008823FB"/>
    <w:rsid w:val="00883348"/>
    <w:rsid w:val="00883420"/>
    <w:rsid w:val="0088393D"/>
    <w:rsid w:val="00883C0A"/>
    <w:rsid w:val="008845C9"/>
    <w:rsid w:val="00884716"/>
    <w:rsid w:val="00884A0A"/>
    <w:rsid w:val="00884D97"/>
    <w:rsid w:val="00885E12"/>
    <w:rsid w:val="00886C2F"/>
    <w:rsid w:val="00887D7F"/>
    <w:rsid w:val="00887F86"/>
    <w:rsid w:val="00890FF1"/>
    <w:rsid w:val="008913B6"/>
    <w:rsid w:val="00891C1D"/>
    <w:rsid w:val="0089391F"/>
    <w:rsid w:val="00894C26"/>
    <w:rsid w:val="00894F82"/>
    <w:rsid w:val="00896E57"/>
    <w:rsid w:val="008974E2"/>
    <w:rsid w:val="00897BED"/>
    <w:rsid w:val="00897E94"/>
    <w:rsid w:val="008A1192"/>
    <w:rsid w:val="008A11DC"/>
    <w:rsid w:val="008A1B1E"/>
    <w:rsid w:val="008A26B9"/>
    <w:rsid w:val="008A270D"/>
    <w:rsid w:val="008A2F89"/>
    <w:rsid w:val="008A31C5"/>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AE"/>
    <w:rsid w:val="008B055E"/>
    <w:rsid w:val="008B0665"/>
    <w:rsid w:val="008B0B80"/>
    <w:rsid w:val="008B0EEF"/>
    <w:rsid w:val="008B111D"/>
    <w:rsid w:val="008B17EA"/>
    <w:rsid w:val="008B3597"/>
    <w:rsid w:val="008B3C98"/>
    <w:rsid w:val="008B499F"/>
    <w:rsid w:val="008B6744"/>
    <w:rsid w:val="008B7695"/>
    <w:rsid w:val="008B7BF9"/>
    <w:rsid w:val="008C240C"/>
    <w:rsid w:val="008C2F70"/>
    <w:rsid w:val="008C36E6"/>
    <w:rsid w:val="008C37E0"/>
    <w:rsid w:val="008C3A31"/>
    <w:rsid w:val="008C5337"/>
    <w:rsid w:val="008C5BD0"/>
    <w:rsid w:val="008C6800"/>
    <w:rsid w:val="008C79DE"/>
    <w:rsid w:val="008C7DCA"/>
    <w:rsid w:val="008D03A1"/>
    <w:rsid w:val="008D09BF"/>
    <w:rsid w:val="008D0C60"/>
    <w:rsid w:val="008D233E"/>
    <w:rsid w:val="008D2BFE"/>
    <w:rsid w:val="008D328C"/>
    <w:rsid w:val="008D355B"/>
    <w:rsid w:val="008D384C"/>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26B9"/>
    <w:rsid w:val="008E392B"/>
    <w:rsid w:val="008E4379"/>
    <w:rsid w:val="008E4A98"/>
    <w:rsid w:val="008E4CE3"/>
    <w:rsid w:val="008E501B"/>
    <w:rsid w:val="008E57C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5D67"/>
    <w:rsid w:val="008F718E"/>
    <w:rsid w:val="008F72FF"/>
    <w:rsid w:val="0090064C"/>
    <w:rsid w:val="009007FF"/>
    <w:rsid w:val="00900913"/>
    <w:rsid w:val="00900918"/>
    <w:rsid w:val="00901F62"/>
    <w:rsid w:val="00902109"/>
    <w:rsid w:val="009032AD"/>
    <w:rsid w:val="00903E5C"/>
    <w:rsid w:val="009072C0"/>
    <w:rsid w:val="009104EA"/>
    <w:rsid w:val="00911C0A"/>
    <w:rsid w:val="009132DE"/>
    <w:rsid w:val="0091357D"/>
    <w:rsid w:val="00913B7F"/>
    <w:rsid w:val="00913D8F"/>
    <w:rsid w:val="00914C86"/>
    <w:rsid w:val="00914EA8"/>
    <w:rsid w:val="0091531A"/>
    <w:rsid w:val="00915B7D"/>
    <w:rsid w:val="009167FC"/>
    <w:rsid w:val="00916E57"/>
    <w:rsid w:val="00917A69"/>
    <w:rsid w:val="00920756"/>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0DF5"/>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398"/>
    <w:rsid w:val="00941754"/>
    <w:rsid w:val="00941E88"/>
    <w:rsid w:val="00942C87"/>
    <w:rsid w:val="00942F9A"/>
    <w:rsid w:val="00943012"/>
    <w:rsid w:val="0094408A"/>
    <w:rsid w:val="009440F4"/>
    <w:rsid w:val="00944C0F"/>
    <w:rsid w:val="00944D21"/>
    <w:rsid w:val="00945D06"/>
    <w:rsid w:val="00946300"/>
    <w:rsid w:val="00946311"/>
    <w:rsid w:val="00950723"/>
    <w:rsid w:val="00952857"/>
    <w:rsid w:val="00952AED"/>
    <w:rsid w:val="00952DEF"/>
    <w:rsid w:val="00952EE0"/>
    <w:rsid w:val="0095302C"/>
    <w:rsid w:val="00953125"/>
    <w:rsid w:val="00954944"/>
    <w:rsid w:val="00954A85"/>
    <w:rsid w:val="00954C5F"/>
    <w:rsid w:val="00955375"/>
    <w:rsid w:val="0095619B"/>
    <w:rsid w:val="00956DC9"/>
    <w:rsid w:val="00956FA2"/>
    <w:rsid w:val="009576E7"/>
    <w:rsid w:val="0095784D"/>
    <w:rsid w:val="0096008C"/>
    <w:rsid w:val="0096107C"/>
    <w:rsid w:val="00962713"/>
    <w:rsid w:val="00962A2A"/>
    <w:rsid w:val="00962FC4"/>
    <w:rsid w:val="009631BB"/>
    <w:rsid w:val="009636E3"/>
    <w:rsid w:val="00963A73"/>
    <w:rsid w:val="00963B32"/>
    <w:rsid w:val="0096591D"/>
    <w:rsid w:val="00965DC2"/>
    <w:rsid w:val="00966370"/>
    <w:rsid w:val="0096653B"/>
    <w:rsid w:val="00966C2F"/>
    <w:rsid w:val="0097069F"/>
    <w:rsid w:val="00970A4C"/>
    <w:rsid w:val="00971721"/>
    <w:rsid w:val="00972860"/>
    <w:rsid w:val="00972EC5"/>
    <w:rsid w:val="0097307D"/>
    <w:rsid w:val="00973870"/>
    <w:rsid w:val="00973980"/>
    <w:rsid w:val="0097411C"/>
    <w:rsid w:val="0097565F"/>
    <w:rsid w:val="0097589F"/>
    <w:rsid w:val="00975B26"/>
    <w:rsid w:val="00976321"/>
    <w:rsid w:val="00976498"/>
    <w:rsid w:val="00976C56"/>
    <w:rsid w:val="00976CEE"/>
    <w:rsid w:val="009773EC"/>
    <w:rsid w:val="00980D02"/>
    <w:rsid w:val="009823D2"/>
    <w:rsid w:val="009828AD"/>
    <w:rsid w:val="0098336B"/>
    <w:rsid w:val="00983F70"/>
    <w:rsid w:val="00984ABE"/>
    <w:rsid w:val="00985BCC"/>
    <w:rsid w:val="00985FE0"/>
    <w:rsid w:val="00986388"/>
    <w:rsid w:val="00986B9B"/>
    <w:rsid w:val="0098776C"/>
    <w:rsid w:val="0098793E"/>
    <w:rsid w:val="00987C03"/>
    <w:rsid w:val="00990BA2"/>
    <w:rsid w:val="00990C06"/>
    <w:rsid w:val="0099267D"/>
    <w:rsid w:val="00992E5B"/>
    <w:rsid w:val="0099394E"/>
    <w:rsid w:val="00994867"/>
    <w:rsid w:val="00995270"/>
    <w:rsid w:val="00995639"/>
    <w:rsid w:val="00995C26"/>
    <w:rsid w:val="0099667B"/>
    <w:rsid w:val="009A0A8F"/>
    <w:rsid w:val="009A0BA9"/>
    <w:rsid w:val="009A2E96"/>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29A"/>
    <w:rsid w:val="009B5B55"/>
    <w:rsid w:val="009B5F17"/>
    <w:rsid w:val="009B73C9"/>
    <w:rsid w:val="009C0791"/>
    <w:rsid w:val="009C1BFA"/>
    <w:rsid w:val="009C3792"/>
    <w:rsid w:val="009C4196"/>
    <w:rsid w:val="009C4ABE"/>
    <w:rsid w:val="009C5B89"/>
    <w:rsid w:val="009C66E7"/>
    <w:rsid w:val="009C69B1"/>
    <w:rsid w:val="009C6B40"/>
    <w:rsid w:val="009D00D7"/>
    <w:rsid w:val="009D0EA0"/>
    <w:rsid w:val="009D1394"/>
    <w:rsid w:val="009D1CA4"/>
    <w:rsid w:val="009D1DF5"/>
    <w:rsid w:val="009D22B2"/>
    <w:rsid w:val="009D29C2"/>
    <w:rsid w:val="009D3993"/>
    <w:rsid w:val="009D45E7"/>
    <w:rsid w:val="009D4A02"/>
    <w:rsid w:val="009D512A"/>
    <w:rsid w:val="009D53F4"/>
    <w:rsid w:val="009E0ED1"/>
    <w:rsid w:val="009E18B0"/>
    <w:rsid w:val="009E2550"/>
    <w:rsid w:val="009E2F28"/>
    <w:rsid w:val="009E34D9"/>
    <w:rsid w:val="009E3880"/>
    <w:rsid w:val="009E4DA8"/>
    <w:rsid w:val="009E5BEC"/>
    <w:rsid w:val="009E66D8"/>
    <w:rsid w:val="009E6DD5"/>
    <w:rsid w:val="009E7061"/>
    <w:rsid w:val="009F1008"/>
    <w:rsid w:val="009F105B"/>
    <w:rsid w:val="009F1506"/>
    <w:rsid w:val="009F1B85"/>
    <w:rsid w:val="009F2A8E"/>
    <w:rsid w:val="009F4060"/>
    <w:rsid w:val="009F47D8"/>
    <w:rsid w:val="009F4A2D"/>
    <w:rsid w:val="009F4C07"/>
    <w:rsid w:val="009F5374"/>
    <w:rsid w:val="009F580C"/>
    <w:rsid w:val="009F632C"/>
    <w:rsid w:val="009F6D9C"/>
    <w:rsid w:val="009F77E2"/>
    <w:rsid w:val="009F7A41"/>
    <w:rsid w:val="009F7AF9"/>
    <w:rsid w:val="009F7D62"/>
    <w:rsid w:val="00A0013D"/>
    <w:rsid w:val="00A00DBC"/>
    <w:rsid w:val="00A011B9"/>
    <w:rsid w:val="00A021F9"/>
    <w:rsid w:val="00A02D71"/>
    <w:rsid w:val="00A045DC"/>
    <w:rsid w:val="00A046CB"/>
    <w:rsid w:val="00A04D3B"/>
    <w:rsid w:val="00A0560D"/>
    <w:rsid w:val="00A05A5B"/>
    <w:rsid w:val="00A0621E"/>
    <w:rsid w:val="00A06761"/>
    <w:rsid w:val="00A067EA"/>
    <w:rsid w:val="00A10437"/>
    <w:rsid w:val="00A10C17"/>
    <w:rsid w:val="00A118CC"/>
    <w:rsid w:val="00A1273A"/>
    <w:rsid w:val="00A13767"/>
    <w:rsid w:val="00A143D6"/>
    <w:rsid w:val="00A14694"/>
    <w:rsid w:val="00A1491C"/>
    <w:rsid w:val="00A14BB2"/>
    <w:rsid w:val="00A14C13"/>
    <w:rsid w:val="00A1575C"/>
    <w:rsid w:val="00A165FA"/>
    <w:rsid w:val="00A16F3D"/>
    <w:rsid w:val="00A16FD1"/>
    <w:rsid w:val="00A1708D"/>
    <w:rsid w:val="00A2023B"/>
    <w:rsid w:val="00A20275"/>
    <w:rsid w:val="00A202A2"/>
    <w:rsid w:val="00A208B8"/>
    <w:rsid w:val="00A214AD"/>
    <w:rsid w:val="00A2197E"/>
    <w:rsid w:val="00A22D27"/>
    <w:rsid w:val="00A23A67"/>
    <w:rsid w:val="00A253D0"/>
    <w:rsid w:val="00A25736"/>
    <w:rsid w:val="00A25F85"/>
    <w:rsid w:val="00A269D1"/>
    <w:rsid w:val="00A26BD3"/>
    <w:rsid w:val="00A26EDC"/>
    <w:rsid w:val="00A27BEE"/>
    <w:rsid w:val="00A30494"/>
    <w:rsid w:val="00A31957"/>
    <w:rsid w:val="00A31D2A"/>
    <w:rsid w:val="00A32314"/>
    <w:rsid w:val="00A33833"/>
    <w:rsid w:val="00A33A5F"/>
    <w:rsid w:val="00A33D9C"/>
    <w:rsid w:val="00A340C6"/>
    <w:rsid w:val="00A351FD"/>
    <w:rsid w:val="00A359FF"/>
    <w:rsid w:val="00A35BA6"/>
    <w:rsid w:val="00A36571"/>
    <w:rsid w:val="00A369FC"/>
    <w:rsid w:val="00A3778C"/>
    <w:rsid w:val="00A3789A"/>
    <w:rsid w:val="00A37BA1"/>
    <w:rsid w:val="00A40035"/>
    <w:rsid w:val="00A409D8"/>
    <w:rsid w:val="00A40B79"/>
    <w:rsid w:val="00A417D6"/>
    <w:rsid w:val="00A420D4"/>
    <w:rsid w:val="00A42368"/>
    <w:rsid w:val="00A42478"/>
    <w:rsid w:val="00A4286C"/>
    <w:rsid w:val="00A42F6C"/>
    <w:rsid w:val="00A43140"/>
    <w:rsid w:val="00A431D0"/>
    <w:rsid w:val="00A4396F"/>
    <w:rsid w:val="00A43F3E"/>
    <w:rsid w:val="00A441FC"/>
    <w:rsid w:val="00A45A53"/>
    <w:rsid w:val="00A462A8"/>
    <w:rsid w:val="00A46AB3"/>
    <w:rsid w:val="00A47AC3"/>
    <w:rsid w:val="00A500E8"/>
    <w:rsid w:val="00A50568"/>
    <w:rsid w:val="00A50BA1"/>
    <w:rsid w:val="00A50DD3"/>
    <w:rsid w:val="00A5157E"/>
    <w:rsid w:val="00A51EDC"/>
    <w:rsid w:val="00A52E13"/>
    <w:rsid w:val="00A53231"/>
    <w:rsid w:val="00A53E39"/>
    <w:rsid w:val="00A53F56"/>
    <w:rsid w:val="00A5465E"/>
    <w:rsid w:val="00A55E36"/>
    <w:rsid w:val="00A57203"/>
    <w:rsid w:val="00A574FC"/>
    <w:rsid w:val="00A61009"/>
    <w:rsid w:val="00A61863"/>
    <w:rsid w:val="00A622B4"/>
    <w:rsid w:val="00A62B1E"/>
    <w:rsid w:val="00A6341F"/>
    <w:rsid w:val="00A63A9A"/>
    <w:rsid w:val="00A63F68"/>
    <w:rsid w:val="00A64A6E"/>
    <w:rsid w:val="00A65310"/>
    <w:rsid w:val="00A6576D"/>
    <w:rsid w:val="00A66BF5"/>
    <w:rsid w:val="00A67A02"/>
    <w:rsid w:val="00A70D37"/>
    <w:rsid w:val="00A735BC"/>
    <w:rsid w:val="00A73DB7"/>
    <w:rsid w:val="00A73DD6"/>
    <w:rsid w:val="00A74BB5"/>
    <w:rsid w:val="00A74EAB"/>
    <w:rsid w:val="00A751A2"/>
    <w:rsid w:val="00A75703"/>
    <w:rsid w:val="00A75E14"/>
    <w:rsid w:val="00A760D5"/>
    <w:rsid w:val="00A76F69"/>
    <w:rsid w:val="00A773F3"/>
    <w:rsid w:val="00A774E6"/>
    <w:rsid w:val="00A77DEE"/>
    <w:rsid w:val="00A8015D"/>
    <w:rsid w:val="00A804C0"/>
    <w:rsid w:val="00A80633"/>
    <w:rsid w:val="00A81114"/>
    <w:rsid w:val="00A83969"/>
    <w:rsid w:val="00A84210"/>
    <w:rsid w:val="00A852B8"/>
    <w:rsid w:val="00A87552"/>
    <w:rsid w:val="00A87FF9"/>
    <w:rsid w:val="00A90884"/>
    <w:rsid w:val="00A90B75"/>
    <w:rsid w:val="00A91B10"/>
    <w:rsid w:val="00A9201B"/>
    <w:rsid w:val="00A9221C"/>
    <w:rsid w:val="00A9261F"/>
    <w:rsid w:val="00A93996"/>
    <w:rsid w:val="00A93BBC"/>
    <w:rsid w:val="00A942C0"/>
    <w:rsid w:val="00A94C36"/>
    <w:rsid w:val="00A95679"/>
    <w:rsid w:val="00A958CF"/>
    <w:rsid w:val="00A95ECE"/>
    <w:rsid w:val="00A96213"/>
    <w:rsid w:val="00A96296"/>
    <w:rsid w:val="00AA05C8"/>
    <w:rsid w:val="00AA08A2"/>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2002"/>
    <w:rsid w:val="00AB35E7"/>
    <w:rsid w:val="00AB39C4"/>
    <w:rsid w:val="00AB4CAC"/>
    <w:rsid w:val="00AB4E2C"/>
    <w:rsid w:val="00AB54BD"/>
    <w:rsid w:val="00AB5A64"/>
    <w:rsid w:val="00AB62E0"/>
    <w:rsid w:val="00AB6703"/>
    <w:rsid w:val="00AB6AD2"/>
    <w:rsid w:val="00AB6F58"/>
    <w:rsid w:val="00AB7D50"/>
    <w:rsid w:val="00AC1087"/>
    <w:rsid w:val="00AC241D"/>
    <w:rsid w:val="00AC3F75"/>
    <w:rsid w:val="00AC4F8E"/>
    <w:rsid w:val="00AC5974"/>
    <w:rsid w:val="00AC5F1B"/>
    <w:rsid w:val="00AC778F"/>
    <w:rsid w:val="00AC7DDB"/>
    <w:rsid w:val="00AD1102"/>
    <w:rsid w:val="00AD2647"/>
    <w:rsid w:val="00AD2974"/>
    <w:rsid w:val="00AD3FCB"/>
    <w:rsid w:val="00AD423F"/>
    <w:rsid w:val="00AD49C1"/>
    <w:rsid w:val="00AD4B1B"/>
    <w:rsid w:val="00AD542F"/>
    <w:rsid w:val="00AD5A5F"/>
    <w:rsid w:val="00AD5E5F"/>
    <w:rsid w:val="00AD62B2"/>
    <w:rsid w:val="00AD6A82"/>
    <w:rsid w:val="00AE017C"/>
    <w:rsid w:val="00AE045E"/>
    <w:rsid w:val="00AE0681"/>
    <w:rsid w:val="00AE0F13"/>
    <w:rsid w:val="00AE11B4"/>
    <w:rsid w:val="00AE179C"/>
    <w:rsid w:val="00AE19FA"/>
    <w:rsid w:val="00AE1B5C"/>
    <w:rsid w:val="00AE260E"/>
    <w:rsid w:val="00AE32A3"/>
    <w:rsid w:val="00AE34C4"/>
    <w:rsid w:val="00AE35D2"/>
    <w:rsid w:val="00AE3940"/>
    <w:rsid w:val="00AE4F12"/>
    <w:rsid w:val="00AE5496"/>
    <w:rsid w:val="00AE5A54"/>
    <w:rsid w:val="00AE6567"/>
    <w:rsid w:val="00AE6BC5"/>
    <w:rsid w:val="00AE708D"/>
    <w:rsid w:val="00AE7809"/>
    <w:rsid w:val="00AE7950"/>
    <w:rsid w:val="00AE7C04"/>
    <w:rsid w:val="00AF0137"/>
    <w:rsid w:val="00AF0791"/>
    <w:rsid w:val="00AF1145"/>
    <w:rsid w:val="00AF2EBE"/>
    <w:rsid w:val="00AF3C1B"/>
    <w:rsid w:val="00AF4313"/>
    <w:rsid w:val="00AF4855"/>
    <w:rsid w:val="00AF508D"/>
    <w:rsid w:val="00AF62D9"/>
    <w:rsid w:val="00AF70E4"/>
    <w:rsid w:val="00AF713C"/>
    <w:rsid w:val="00AF7F53"/>
    <w:rsid w:val="00B0017A"/>
    <w:rsid w:val="00B017EA"/>
    <w:rsid w:val="00B023F3"/>
    <w:rsid w:val="00B027C7"/>
    <w:rsid w:val="00B02972"/>
    <w:rsid w:val="00B02F68"/>
    <w:rsid w:val="00B030F9"/>
    <w:rsid w:val="00B054DB"/>
    <w:rsid w:val="00B059B6"/>
    <w:rsid w:val="00B05BC8"/>
    <w:rsid w:val="00B07C8A"/>
    <w:rsid w:val="00B07E70"/>
    <w:rsid w:val="00B10282"/>
    <w:rsid w:val="00B10909"/>
    <w:rsid w:val="00B10C6A"/>
    <w:rsid w:val="00B1155C"/>
    <w:rsid w:val="00B122C4"/>
    <w:rsid w:val="00B13571"/>
    <w:rsid w:val="00B1365B"/>
    <w:rsid w:val="00B13B10"/>
    <w:rsid w:val="00B1495C"/>
    <w:rsid w:val="00B15AE6"/>
    <w:rsid w:val="00B15D46"/>
    <w:rsid w:val="00B16F31"/>
    <w:rsid w:val="00B17162"/>
    <w:rsid w:val="00B177DA"/>
    <w:rsid w:val="00B21093"/>
    <w:rsid w:val="00B21893"/>
    <w:rsid w:val="00B21AB3"/>
    <w:rsid w:val="00B21D19"/>
    <w:rsid w:val="00B21F35"/>
    <w:rsid w:val="00B22074"/>
    <w:rsid w:val="00B22A4F"/>
    <w:rsid w:val="00B237A0"/>
    <w:rsid w:val="00B23C69"/>
    <w:rsid w:val="00B262B3"/>
    <w:rsid w:val="00B27005"/>
    <w:rsid w:val="00B30CEB"/>
    <w:rsid w:val="00B317C3"/>
    <w:rsid w:val="00B321EE"/>
    <w:rsid w:val="00B3267E"/>
    <w:rsid w:val="00B32D4E"/>
    <w:rsid w:val="00B33B9D"/>
    <w:rsid w:val="00B33C95"/>
    <w:rsid w:val="00B34FD7"/>
    <w:rsid w:val="00B35C18"/>
    <w:rsid w:val="00B361F6"/>
    <w:rsid w:val="00B36451"/>
    <w:rsid w:val="00B36F32"/>
    <w:rsid w:val="00B37778"/>
    <w:rsid w:val="00B40242"/>
    <w:rsid w:val="00B4028E"/>
    <w:rsid w:val="00B41CAB"/>
    <w:rsid w:val="00B41F3B"/>
    <w:rsid w:val="00B431AB"/>
    <w:rsid w:val="00B43342"/>
    <w:rsid w:val="00B43379"/>
    <w:rsid w:val="00B4639F"/>
    <w:rsid w:val="00B46A2C"/>
    <w:rsid w:val="00B5044F"/>
    <w:rsid w:val="00B50973"/>
    <w:rsid w:val="00B5123F"/>
    <w:rsid w:val="00B51A75"/>
    <w:rsid w:val="00B525BD"/>
    <w:rsid w:val="00B5269C"/>
    <w:rsid w:val="00B529EF"/>
    <w:rsid w:val="00B53084"/>
    <w:rsid w:val="00B5390F"/>
    <w:rsid w:val="00B53E5A"/>
    <w:rsid w:val="00B54182"/>
    <w:rsid w:val="00B54240"/>
    <w:rsid w:val="00B551A0"/>
    <w:rsid w:val="00B56421"/>
    <w:rsid w:val="00B57297"/>
    <w:rsid w:val="00B57944"/>
    <w:rsid w:val="00B57F0F"/>
    <w:rsid w:val="00B610B0"/>
    <w:rsid w:val="00B6218D"/>
    <w:rsid w:val="00B621D9"/>
    <w:rsid w:val="00B62DF7"/>
    <w:rsid w:val="00B62E41"/>
    <w:rsid w:val="00B644D9"/>
    <w:rsid w:val="00B6723F"/>
    <w:rsid w:val="00B67644"/>
    <w:rsid w:val="00B72E6C"/>
    <w:rsid w:val="00B73153"/>
    <w:rsid w:val="00B73C7D"/>
    <w:rsid w:val="00B742BC"/>
    <w:rsid w:val="00B74605"/>
    <w:rsid w:val="00B747F0"/>
    <w:rsid w:val="00B748CF"/>
    <w:rsid w:val="00B748EC"/>
    <w:rsid w:val="00B750B7"/>
    <w:rsid w:val="00B7536C"/>
    <w:rsid w:val="00B75661"/>
    <w:rsid w:val="00B76E07"/>
    <w:rsid w:val="00B7754C"/>
    <w:rsid w:val="00B807CF"/>
    <w:rsid w:val="00B81203"/>
    <w:rsid w:val="00B82056"/>
    <w:rsid w:val="00B82F4B"/>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1967"/>
    <w:rsid w:val="00B92077"/>
    <w:rsid w:val="00B929AA"/>
    <w:rsid w:val="00B933CB"/>
    <w:rsid w:val="00B93BAE"/>
    <w:rsid w:val="00B944EE"/>
    <w:rsid w:val="00B94756"/>
    <w:rsid w:val="00B94A85"/>
    <w:rsid w:val="00B95B56"/>
    <w:rsid w:val="00B96C6E"/>
    <w:rsid w:val="00B971EE"/>
    <w:rsid w:val="00BA06B4"/>
    <w:rsid w:val="00BA0720"/>
    <w:rsid w:val="00BA21DF"/>
    <w:rsid w:val="00BA2B36"/>
    <w:rsid w:val="00BA2C8A"/>
    <w:rsid w:val="00BA3F67"/>
    <w:rsid w:val="00BA49C4"/>
    <w:rsid w:val="00BA4B19"/>
    <w:rsid w:val="00BA4F83"/>
    <w:rsid w:val="00BA57A4"/>
    <w:rsid w:val="00BA58A0"/>
    <w:rsid w:val="00BA64AD"/>
    <w:rsid w:val="00BA6CF1"/>
    <w:rsid w:val="00BA73EE"/>
    <w:rsid w:val="00BB1265"/>
    <w:rsid w:val="00BB1BC7"/>
    <w:rsid w:val="00BB22EA"/>
    <w:rsid w:val="00BB2559"/>
    <w:rsid w:val="00BB27CE"/>
    <w:rsid w:val="00BB2C9D"/>
    <w:rsid w:val="00BB608A"/>
    <w:rsid w:val="00BB6588"/>
    <w:rsid w:val="00BB732D"/>
    <w:rsid w:val="00BB75C4"/>
    <w:rsid w:val="00BC079B"/>
    <w:rsid w:val="00BC0F9B"/>
    <w:rsid w:val="00BC1E0A"/>
    <w:rsid w:val="00BC2DEC"/>
    <w:rsid w:val="00BC30AC"/>
    <w:rsid w:val="00BC3E4F"/>
    <w:rsid w:val="00BC5217"/>
    <w:rsid w:val="00BC52CA"/>
    <w:rsid w:val="00BC53A2"/>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320D"/>
    <w:rsid w:val="00BE51D7"/>
    <w:rsid w:val="00BE59CE"/>
    <w:rsid w:val="00BE5F27"/>
    <w:rsid w:val="00BE64D5"/>
    <w:rsid w:val="00BE7335"/>
    <w:rsid w:val="00BF0F77"/>
    <w:rsid w:val="00BF125D"/>
    <w:rsid w:val="00BF19FE"/>
    <w:rsid w:val="00BF1B17"/>
    <w:rsid w:val="00BF241B"/>
    <w:rsid w:val="00BF2534"/>
    <w:rsid w:val="00BF2E7A"/>
    <w:rsid w:val="00BF2F47"/>
    <w:rsid w:val="00BF3147"/>
    <w:rsid w:val="00BF444C"/>
    <w:rsid w:val="00BF55FA"/>
    <w:rsid w:val="00BF5BC7"/>
    <w:rsid w:val="00BF620D"/>
    <w:rsid w:val="00BF724C"/>
    <w:rsid w:val="00BF7C9E"/>
    <w:rsid w:val="00C003CB"/>
    <w:rsid w:val="00C004B4"/>
    <w:rsid w:val="00C02524"/>
    <w:rsid w:val="00C02697"/>
    <w:rsid w:val="00C026D4"/>
    <w:rsid w:val="00C032A0"/>
    <w:rsid w:val="00C04255"/>
    <w:rsid w:val="00C04708"/>
    <w:rsid w:val="00C0489B"/>
    <w:rsid w:val="00C056BD"/>
    <w:rsid w:val="00C05A8D"/>
    <w:rsid w:val="00C05BAF"/>
    <w:rsid w:val="00C061B4"/>
    <w:rsid w:val="00C06A1F"/>
    <w:rsid w:val="00C0774E"/>
    <w:rsid w:val="00C07D35"/>
    <w:rsid w:val="00C11946"/>
    <w:rsid w:val="00C1235F"/>
    <w:rsid w:val="00C13EEB"/>
    <w:rsid w:val="00C16699"/>
    <w:rsid w:val="00C167B1"/>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334"/>
    <w:rsid w:val="00C25388"/>
    <w:rsid w:val="00C25960"/>
    <w:rsid w:val="00C266E9"/>
    <w:rsid w:val="00C26744"/>
    <w:rsid w:val="00C269B1"/>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141"/>
    <w:rsid w:val="00C4667F"/>
    <w:rsid w:val="00C47189"/>
    <w:rsid w:val="00C47AE6"/>
    <w:rsid w:val="00C47B5A"/>
    <w:rsid w:val="00C51B85"/>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1B94"/>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892"/>
    <w:rsid w:val="00C72AA9"/>
    <w:rsid w:val="00C73298"/>
    <w:rsid w:val="00C74163"/>
    <w:rsid w:val="00C755DF"/>
    <w:rsid w:val="00C75975"/>
    <w:rsid w:val="00C7704C"/>
    <w:rsid w:val="00C807AE"/>
    <w:rsid w:val="00C8188F"/>
    <w:rsid w:val="00C818D3"/>
    <w:rsid w:val="00C825E3"/>
    <w:rsid w:val="00C82833"/>
    <w:rsid w:val="00C83250"/>
    <w:rsid w:val="00C832BC"/>
    <w:rsid w:val="00C838EF"/>
    <w:rsid w:val="00C83963"/>
    <w:rsid w:val="00C854F0"/>
    <w:rsid w:val="00C8605F"/>
    <w:rsid w:val="00C8661F"/>
    <w:rsid w:val="00C86764"/>
    <w:rsid w:val="00C86CC6"/>
    <w:rsid w:val="00C873DC"/>
    <w:rsid w:val="00C874DD"/>
    <w:rsid w:val="00C875AB"/>
    <w:rsid w:val="00C9277E"/>
    <w:rsid w:val="00C92DFE"/>
    <w:rsid w:val="00C9327D"/>
    <w:rsid w:val="00C932AC"/>
    <w:rsid w:val="00C933E3"/>
    <w:rsid w:val="00C94539"/>
    <w:rsid w:val="00C94B34"/>
    <w:rsid w:val="00C95C0C"/>
    <w:rsid w:val="00C95D2E"/>
    <w:rsid w:val="00C963BC"/>
    <w:rsid w:val="00C96C97"/>
    <w:rsid w:val="00CA05C3"/>
    <w:rsid w:val="00CA0DF5"/>
    <w:rsid w:val="00CA2CE1"/>
    <w:rsid w:val="00CA52C4"/>
    <w:rsid w:val="00CA6E3F"/>
    <w:rsid w:val="00CA6E6F"/>
    <w:rsid w:val="00CB0154"/>
    <w:rsid w:val="00CB021D"/>
    <w:rsid w:val="00CB171A"/>
    <w:rsid w:val="00CB1BB4"/>
    <w:rsid w:val="00CB20D6"/>
    <w:rsid w:val="00CB34D3"/>
    <w:rsid w:val="00CB3B4E"/>
    <w:rsid w:val="00CB4D40"/>
    <w:rsid w:val="00CB57A5"/>
    <w:rsid w:val="00CB59F9"/>
    <w:rsid w:val="00CB6D50"/>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6CFA"/>
    <w:rsid w:val="00CC723E"/>
    <w:rsid w:val="00CC760B"/>
    <w:rsid w:val="00CC7639"/>
    <w:rsid w:val="00CC7A27"/>
    <w:rsid w:val="00CD0837"/>
    <w:rsid w:val="00CD0DCA"/>
    <w:rsid w:val="00CD0F3C"/>
    <w:rsid w:val="00CD155E"/>
    <w:rsid w:val="00CD1811"/>
    <w:rsid w:val="00CD1C0F"/>
    <w:rsid w:val="00CD1F98"/>
    <w:rsid w:val="00CD278B"/>
    <w:rsid w:val="00CD5BF2"/>
    <w:rsid w:val="00CD7008"/>
    <w:rsid w:val="00CD70B0"/>
    <w:rsid w:val="00CD7C85"/>
    <w:rsid w:val="00CE03BB"/>
    <w:rsid w:val="00CE0F8B"/>
    <w:rsid w:val="00CE1CD5"/>
    <w:rsid w:val="00CE4125"/>
    <w:rsid w:val="00CE4764"/>
    <w:rsid w:val="00CE50FF"/>
    <w:rsid w:val="00CE5B9E"/>
    <w:rsid w:val="00CE5C6F"/>
    <w:rsid w:val="00CE72C0"/>
    <w:rsid w:val="00CE7DB1"/>
    <w:rsid w:val="00CF0144"/>
    <w:rsid w:val="00CF0A35"/>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28"/>
    <w:rsid w:val="00CF78A7"/>
    <w:rsid w:val="00CF7EBF"/>
    <w:rsid w:val="00D03504"/>
    <w:rsid w:val="00D04A11"/>
    <w:rsid w:val="00D05401"/>
    <w:rsid w:val="00D06954"/>
    <w:rsid w:val="00D06A8C"/>
    <w:rsid w:val="00D070B0"/>
    <w:rsid w:val="00D073CE"/>
    <w:rsid w:val="00D076A7"/>
    <w:rsid w:val="00D07B8A"/>
    <w:rsid w:val="00D10807"/>
    <w:rsid w:val="00D10DFF"/>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48A5"/>
    <w:rsid w:val="00D34A2F"/>
    <w:rsid w:val="00D34FBF"/>
    <w:rsid w:val="00D352B4"/>
    <w:rsid w:val="00D35500"/>
    <w:rsid w:val="00D36CFD"/>
    <w:rsid w:val="00D36D43"/>
    <w:rsid w:val="00D37645"/>
    <w:rsid w:val="00D37A6D"/>
    <w:rsid w:val="00D4059F"/>
    <w:rsid w:val="00D41061"/>
    <w:rsid w:val="00D41DDF"/>
    <w:rsid w:val="00D42555"/>
    <w:rsid w:val="00D42584"/>
    <w:rsid w:val="00D430FB"/>
    <w:rsid w:val="00D433D1"/>
    <w:rsid w:val="00D43747"/>
    <w:rsid w:val="00D442C9"/>
    <w:rsid w:val="00D44616"/>
    <w:rsid w:val="00D44A70"/>
    <w:rsid w:val="00D45C22"/>
    <w:rsid w:val="00D46A3E"/>
    <w:rsid w:val="00D46FC7"/>
    <w:rsid w:val="00D476E4"/>
    <w:rsid w:val="00D47AF9"/>
    <w:rsid w:val="00D47B66"/>
    <w:rsid w:val="00D50060"/>
    <w:rsid w:val="00D511EC"/>
    <w:rsid w:val="00D51472"/>
    <w:rsid w:val="00D51756"/>
    <w:rsid w:val="00D52065"/>
    <w:rsid w:val="00D5274A"/>
    <w:rsid w:val="00D5300D"/>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67208"/>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A38"/>
    <w:rsid w:val="00D92B3A"/>
    <w:rsid w:val="00D93A19"/>
    <w:rsid w:val="00D93DE7"/>
    <w:rsid w:val="00D93F7F"/>
    <w:rsid w:val="00D9469A"/>
    <w:rsid w:val="00D94BD9"/>
    <w:rsid w:val="00D94D63"/>
    <w:rsid w:val="00D95207"/>
    <w:rsid w:val="00D96612"/>
    <w:rsid w:val="00D97992"/>
    <w:rsid w:val="00D97FDA"/>
    <w:rsid w:val="00DA0682"/>
    <w:rsid w:val="00DA0B31"/>
    <w:rsid w:val="00DA0DFA"/>
    <w:rsid w:val="00DA15BE"/>
    <w:rsid w:val="00DA2F65"/>
    <w:rsid w:val="00DA33E2"/>
    <w:rsid w:val="00DA453E"/>
    <w:rsid w:val="00DA4635"/>
    <w:rsid w:val="00DB008A"/>
    <w:rsid w:val="00DB06F7"/>
    <w:rsid w:val="00DB0B50"/>
    <w:rsid w:val="00DB1D0E"/>
    <w:rsid w:val="00DB1D48"/>
    <w:rsid w:val="00DB2069"/>
    <w:rsid w:val="00DB3A57"/>
    <w:rsid w:val="00DB3AB5"/>
    <w:rsid w:val="00DB4532"/>
    <w:rsid w:val="00DB4A7F"/>
    <w:rsid w:val="00DB63D1"/>
    <w:rsid w:val="00DB6865"/>
    <w:rsid w:val="00DB6D48"/>
    <w:rsid w:val="00DB74D5"/>
    <w:rsid w:val="00DB7AE8"/>
    <w:rsid w:val="00DC0453"/>
    <w:rsid w:val="00DC07A0"/>
    <w:rsid w:val="00DC0B43"/>
    <w:rsid w:val="00DC0C83"/>
    <w:rsid w:val="00DC0EFC"/>
    <w:rsid w:val="00DC16C3"/>
    <w:rsid w:val="00DC16E2"/>
    <w:rsid w:val="00DC18D9"/>
    <w:rsid w:val="00DC1B3E"/>
    <w:rsid w:val="00DC2565"/>
    <w:rsid w:val="00DC29EA"/>
    <w:rsid w:val="00DC2D5B"/>
    <w:rsid w:val="00DC2EF0"/>
    <w:rsid w:val="00DC3F5D"/>
    <w:rsid w:val="00DC423F"/>
    <w:rsid w:val="00DC4475"/>
    <w:rsid w:val="00DC523D"/>
    <w:rsid w:val="00DC5C13"/>
    <w:rsid w:val="00DC5F42"/>
    <w:rsid w:val="00DC7395"/>
    <w:rsid w:val="00DC7839"/>
    <w:rsid w:val="00DD041D"/>
    <w:rsid w:val="00DD044F"/>
    <w:rsid w:val="00DD056E"/>
    <w:rsid w:val="00DD08E8"/>
    <w:rsid w:val="00DD1CD4"/>
    <w:rsid w:val="00DD20D8"/>
    <w:rsid w:val="00DD227A"/>
    <w:rsid w:val="00DD30D3"/>
    <w:rsid w:val="00DD3286"/>
    <w:rsid w:val="00DD37E7"/>
    <w:rsid w:val="00DD3DD2"/>
    <w:rsid w:val="00DD454D"/>
    <w:rsid w:val="00DD512E"/>
    <w:rsid w:val="00DD5973"/>
    <w:rsid w:val="00DD63F3"/>
    <w:rsid w:val="00DD6B26"/>
    <w:rsid w:val="00DD6B9B"/>
    <w:rsid w:val="00DD78E9"/>
    <w:rsid w:val="00DE098A"/>
    <w:rsid w:val="00DE1673"/>
    <w:rsid w:val="00DE22EE"/>
    <w:rsid w:val="00DE3CE4"/>
    <w:rsid w:val="00DE3D02"/>
    <w:rsid w:val="00DE4CB8"/>
    <w:rsid w:val="00DE56B6"/>
    <w:rsid w:val="00DE58C7"/>
    <w:rsid w:val="00DE5970"/>
    <w:rsid w:val="00DE60F8"/>
    <w:rsid w:val="00DE6911"/>
    <w:rsid w:val="00DF07CA"/>
    <w:rsid w:val="00DF07F2"/>
    <w:rsid w:val="00DF0E81"/>
    <w:rsid w:val="00DF0EE6"/>
    <w:rsid w:val="00DF133F"/>
    <w:rsid w:val="00DF1DB6"/>
    <w:rsid w:val="00DF21B9"/>
    <w:rsid w:val="00DF35E7"/>
    <w:rsid w:val="00DF428B"/>
    <w:rsid w:val="00DF5214"/>
    <w:rsid w:val="00DF7F76"/>
    <w:rsid w:val="00E0024B"/>
    <w:rsid w:val="00E004B7"/>
    <w:rsid w:val="00E00E6E"/>
    <w:rsid w:val="00E023ED"/>
    <w:rsid w:val="00E02712"/>
    <w:rsid w:val="00E031E4"/>
    <w:rsid w:val="00E03355"/>
    <w:rsid w:val="00E03D17"/>
    <w:rsid w:val="00E03F48"/>
    <w:rsid w:val="00E0483C"/>
    <w:rsid w:val="00E06AA2"/>
    <w:rsid w:val="00E06C57"/>
    <w:rsid w:val="00E07D2D"/>
    <w:rsid w:val="00E1064E"/>
    <w:rsid w:val="00E1066F"/>
    <w:rsid w:val="00E1084B"/>
    <w:rsid w:val="00E10895"/>
    <w:rsid w:val="00E11B8F"/>
    <w:rsid w:val="00E1227B"/>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80"/>
    <w:rsid w:val="00E35AB6"/>
    <w:rsid w:val="00E36545"/>
    <w:rsid w:val="00E37022"/>
    <w:rsid w:val="00E3751E"/>
    <w:rsid w:val="00E40A43"/>
    <w:rsid w:val="00E40DF0"/>
    <w:rsid w:val="00E41648"/>
    <w:rsid w:val="00E427AF"/>
    <w:rsid w:val="00E42E23"/>
    <w:rsid w:val="00E4335C"/>
    <w:rsid w:val="00E43C86"/>
    <w:rsid w:val="00E43E6F"/>
    <w:rsid w:val="00E44FD2"/>
    <w:rsid w:val="00E45B58"/>
    <w:rsid w:val="00E45D10"/>
    <w:rsid w:val="00E460B2"/>
    <w:rsid w:val="00E46A99"/>
    <w:rsid w:val="00E46DEC"/>
    <w:rsid w:val="00E46F0B"/>
    <w:rsid w:val="00E503E4"/>
    <w:rsid w:val="00E51BB8"/>
    <w:rsid w:val="00E51DF6"/>
    <w:rsid w:val="00E5292E"/>
    <w:rsid w:val="00E5294A"/>
    <w:rsid w:val="00E52EE5"/>
    <w:rsid w:val="00E52F1C"/>
    <w:rsid w:val="00E53088"/>
    <w:rsid w:val="00E54997"/>
    <w:rsid w:val="00E54AE2"/>
    <w:rsid w:val="00E54EFE"/>
    <w:rsid w:val="00E558E0"/>
    <w:rsid w:val="00E55DC7"/>
    <w:rsid w:val="00E56025"/>
    <w:rsid w:val="00E60531"/>
    <w:rsid w:val="00E60989"/>
    <w:rsid w:val="00E60B48"/>
    <w:rsid w:val="00E6213E"/>
    <w:rsid w:val="00E62818"/>
    <w:rsid w:val="00E634E9"/>
    <w:rsid w:val="00E635F8"/>
    <w:rsid w:val="00E6378D"/>
    <w:rsid w:val="00E63C35"/>
    <w:rsid w:val="00E6401B"/>
    <w:rsid w:val="00E646B9"/>
    <w:rsid w:val="00E646CD"/>
    <w:rsid w:val="00E65B77"/>
    <w:rsid w:val="00E664FA"/>
    <w:rsid w:val="00E6655D"/>
    <w:rsid w:val="00E66FD1"/>
    <w:rsid w:val="00E67C44"/>
    <w:rsid w:val="00E67DE2"/>
    <w:rsid w:val="00E7020A"/>
    <w:rsid w:val="00E7077A"/>
    <w:rsid w:val="00E71162"/>
    <w:rsid w:val="00E726B3"/>
    <w:rsid w:val="00E7274C"/>
    <w:rsid w:val="00E7281F"/>
    <w:rsid w:val="00E72A8D"/>
    <w:rsid w:val="00E739D0"/>
    <w:rsid w:val="00E743A5"/>
    <w:rsid w:val="00E74624"/>
    <w:rsid w:val="00E761F2"/>
    <w:rsid w:val="00E7664D"/>
    <w:rsid w:val="00E771E8"/>
    <w:rsid w:val="00E80008"/>
    <w:rsid w:val="00E8106F"/>
    <w:rsid w:val="00E81118"/>
    <w:rsid w:val="00E81398"/>
    <w:rsid w:val="00E815B4"/>
    <w:rsid w:val="00E84BD2"/>
    <w:rsid w:val="00E92144"/>
    <w:rsid w:val="00E92640"/>
    <w:rsid w:val="00E9385C"/>
    <w:rsid w:val="00E9481B"/>
    <w:rsid w:val="00E95016"/>
    <w:rsid w:val="00E95BFB"/>
    <w:rsid w:val="00E95D63"/>
    <w:rsid w:val="00E96CA5"/>
    <w:rsid w:val="00E96F07"/>
    <w:rsid w:val="00E978B0"/>
    <w:rsid w:val="00E97AD4"/>
    <w:rsid w:val="00E97B5C"/>
    <w:rsid w:val="00EA1258"/>
    <w:rsid w:val="00EA1B1E"/>
    <w:rsid w:val="00EA1E8E"/>
    <w:rsid w:val="00EA2C2A"/>
    <w:rsid w:val="00EA3DB8"/>
    <w:rsid w:val="00EA41DE"/>
    <w:rsid w:val="00EA4606"/>
    <w:rsid w:val="00EA4DA6"/>
    <w:rsid w:val="00EA57A4"/>
    <w:rsid w:val="00EA58A6"/>
    <w:rsid w:val="00EA66F8"/>
    <w:rsid w:val="00EA76BC"/>
    <w:rsid w:val="00EA7D11"/>
    <w:rsid w:val="00EB107F"/>
    <w:rsid w:val="00EB183F"/>
    <w:rsid w:val="00EB19B7"/>
    <w:rsid w:val="00EB1A92"/>
    <w:rsid w:val="00EB2ACA"/>
    <w:rsid w:val="00EB3524"/>
    <w:rsid w:val="00EB3D84"/>
    <w:rsid w:val="00EB473B"/>
    <w:rsid w:val="00EB4D2C"/>
    <w:rsid w:val="00EB547E"/>
    <w:rsid w:val="00EB57BD"/>
    <w:rsid w:val="00EB58AE"/>
    <w:rsid w:val="00EB5B6F"/>
    <w:rsid w:val="00EB6756"/>
    <w:rsid w:val="00EB6C2F"/>
    <w:rsid w:val="00EB6E00"/>
    <w:rsid w:val="00EB704E"/>
    <w:rsid w:val="00EB789D"/>
    <w:rsid w:val="00EC0307"/>
    <w:rsid w:val="00EC09CC"/>
    <w:rsid w:val="00EC1061"/>
    <w:rsid w:val="00EC1071"/>
    <w:rsid w:val="00EC11F0"/>
    <w:rsid w:val="00EC17D8"/>
    <w:rsid w:val="00EC19CA"/>
    <w:rsid w:val="00EC1C31"/>
    <w:rsid w:val="00EC1CBA"/>
    <w:rsid w:val="00EC30F1"/>
    <w:rsid w:val="00EC405E"/>
    <w:rsid w:val="00EC61E3"/>
    <w:rsid w:val="00EC6CED"/>
    <w:rsid w:val="00EC7339"/>
    <w:rsid w:val="00EC7552"/>
    <w:rsid w:val="00ED0B3F"/>
    <w:rsid w:val="00ED0B43"/>
    <w:rsid w:val="00ED1A42"/>
    <w:rsid w:val="00ED1E0A"/>
    <w:rsid w:val="00ED272E"/>
    <w:rsid w:val="00ED33D6"/>
    <w:rsid w:val="00ED38C0"/>
    <w:rsid w:val="00ED4098"/>
    <w:rsid w:val="00ED4608"/>
    <w:rsid w:val="00ED488E"/>
    <w:rsid w:val="00ED581A"/>
    <w:rsid w:val="00ED5A88"/>
    <w:rsid w:val="00ED6913"/>
    <w:rsid w:val="00ED6D71"/>
    <w:rsid w:val="00EE1368"/>
    <w:rsid w:val="00EE19D1"/>
    <w:rsid w:val="00EE2683"/>
    <w:rsid w:val="00EE3472"/>
    <w:rsid w:val="00EE384D"/>
    <w:rsid w:val="00EE3FCA"/>
    <w:rsid w:val="00EE45CA"/>
    <w:rsid w:val="00EE4633"/>
    <w:rsid w:val="00EE5EDD"/>
    <w:rsid w:val="00EE6A58"/>
    <w:rsid w:val="00EE7182"/>
    <w:rsid w:val="00EE75AD"/>
    <w:rsid w:val="00EE7BEE"/>
    <w:rsid w:val="00EE7F5C"/>
    <w:rsid w:val="00EF0227"/>
    <w:rsid w:val="00EF04EE"/>
    <w:rsid w:val="00EF1889"/>
    <w:rsid w:val="00EF270E"/>
    <w:rsid w:val="00EF2988"/>
    <w:rsid w:val="00EF3C47"/>
    <w:rsid w:val="00EF3E11"/>
    <w:rsid w:val="00EF4444"/>
    <w:rsid w:val="00EF5A20"/>
    <w:rsid w:val="00EF5FA1"/>
    <w:rsid w:val="00EF6155"/>
    <w:rsid w:val="00EF6600"/>
    <w:rsid w:val="00EF7CD0"/>
    <w:rsid w:val="00F002F4"/>
    <w:rsid w:val="00F0045B"/>
    <w:rsid w:val="00F01F5D"/>
    <w:rsid w:val="00F02EF9"/>
    <w:rsid w:val="00F040E7"/>
    <w:rsid w:val="00F041AE"/>
    <w:rsid w:val="00F05353"/>
    <w:rsid w:val="00F054D9"/>
    <w:rsid w:val="00F05E2E"/>
    <w:rsid w:val="00F06166"/>
    <w:rsid w:val="00F06835"/>
    <w:rsid w:val="00F10F9D"/>
    <w:rsid w:val="00F1127D"/>
    <w:rsid w:val="00F11626"/>
    <w:rsid w:val="00F12791"/>
    <w:rsid w:val="00F12803"/>
    <w:rsid w:val="00F12ECB"/>
    <w:rsid w:val="00F131BD"/>
    <w:rsid w:val="00F13263"/>
    <w:rsid w:val="00F14D0C"/>
    <w:rsid w:val="00F15DB3"/>
    <w:rsid w:val="00F16378"/>
    <w:rsid w:val="00F2044D"/>
    <w:rsid w:val="00F20DB9"/>
    <w:rsid w:val="00F22B1A"/>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8E4"/>
    <w:rsid w:val="00F37B68"/>
    <w:rsid w:val="00F37EE1"/>
    <w:rsid w:val="00F4023C"/>
    <w:rsid w:val="00F40438"/>
    <w:rsid w:val="00F409BA"/>
    <w:rsid w:val="00F4170C"/>
    <w:rsid w:val="00F41D71"/>
    <w:rsid w:val="00F41D8A"/>
    <w:rsid w:val="00F42C9D"/>
    <w:rsid w:val="00F43C45"/>
    <w:rsid w:val="00F455ED"/>
    <w:rsid w:val="00F46653"/>
    <w:rsid w:val="00F46BD6"/>
    <w:rsid w:val="00F4741D"/>
    <w:rsid w:val="00F474AC"/>
    <w:rsid w:val="00F47ED3"/>
    <w:rsid w:val="00F50126"/>
    <w:rsid w:val="00F506FE"/>
    <w:rsid w:val="00F50762"/>
    <w:rsid w:val="00F50A9B"/>
    <w:rsid w:val="00F51228"/>
    <w:rsid w:val="00F51281"/>
    <w:rsid w:val="00F5131B"/>
    <w:rsid w:val="00F51BAC"/>
    <w:rsid w:val="00F51E1E"/>
    <w:rsid w:val="00F51FC3"/>
    <w:rsid w:val="00F521FE"/>
    <w:rsid w:val="00F53047"/>
    <w:rsid w:val="00F54107"/>
    <w:rsid w:val="00F543D1"/>
    <w:rsid w:val="00F563EE"/>
    <w:rsid w:val="00F5703D"/>
    <w:rsid w:val="00F57F97"/>
    <w:rsid w:val="00F60D78"/>
    <w:rsid w:val="00F61F0D"/>
    <w:rsid w:val="00F62E59"/>
    <w:rsid w:val="00F638F8"/>
    <w:rsid w:val="00F6395F"/>
    <w:rsid w:val="00F63C6F"/>
    <w:rsid w:val="00F64630"/>
    <w:rsid w:val="00F64837"/>
    <w:rsid w:val="00F64866"/>
    <w:rsid w:val="00F652D2"/>
    <w:rsid w:val="00F6585E"/>
    <w:rsid w:val="00F660F4"/>
    <w:rsid w:val="00F6669F"/>
    <w:rsid w:val="00F70318"/>
    <w:rsid w:val="00F70ED5"/>
    <w:rsid w:val="00F71061"/>
    <w:rsid w:val="00F7144B"/>
    <w:rsid w:val="00F728DE"/>
    <w:rsid w:val="00F738AC"/>
    <w:rsid w:val="00F766A4"/>
    <w:rsid w:val="00F7670C"/>
    <w:rsid w:val="00F76EB7"/>
    <w:rsid w:val="00F821C0"/>
    <w:rsid w:val="00F834E7"/>
    <w:rsid w:val="00F838EC"/>
    <w:rsid w:val="00F8465E"/>
    <w:rsid w:val="00F849F1"/>
    <w:rsid w:val="00F8534E"/>
    <w:rsid w:val="00F8670E"/>
    <w:rsid w:val="00F912B8"/>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EF6"/>
    <w:rsid w:val="00FA3475"/>
    <w:rsid w:val="00FA3FFD"/>
    <w:rsid w:val="00FA4E81"/>
    <w:rsid w:val="00FA5747"/>
    <w:rsid w:val="00FA5A83"/>
    <w:rsid w:val="00FB0CE5"/>
    <w:rsid w:val="00FB15EB"/>
    <w:rsid w:val="00FB27F1"/>
    <w:rsid w:val="00FB3D78"/>
    <w:rsid w:val="00FB3D7D"/>
    <w:rsid w:val="00FB48B7"/>
    <w:rsid w:val="00FB4A7F"/>
    <w:rsid w:val="00FB5B54"/>
    <w:rsid w:val="00FB636A"/>
    <w:rsid w:val="00FB689E"/>
    <w:rsid w:val="00FB6C9E"/>
    <w:rsid w:val="00FB6D6E"/>
    <w:rsid w:val="00FB74EB"/>
    <w:rsid w:val="00FC06B5"/>
    <w:rsid w:val="00FC14E1"/>
    <w:rsid w:val="00FC1BCB"/>
    <w:rsid w:val="00FC25B8"/>
    <w:rsid w:val="00FC326F"/>
    <w:rsid w:val="00FC331B"/>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1480"/>
    <w:rsid w:val="00FF1E9D"/>
    <w:rsid w:val="00FF25C4"/>
    <w:rsid w:val="00FF3393"/>
    <w:rsid w:val="00FF3496"/>
    <w:rsid w:val="00FF3C58"/>
    <w:rsid w:val="00FF48F9"/>
    <w:rsid w:val="00FF4B7D"/>
    <w:rsid w:val="00FF5A5F"/>
    <w:rsid w:val="00FF5B4D"/>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50" Type="http://schemas.openxmlformats.org/officeDocument/2006/relationships/header" Target="header9.xml"/><Relationship Id="rId51" Type="http://schemas.openxmlformats.org/officeDocument/2006/relationships/header" Target="header10.xml"/><Relationship Id="rId52" Type="http://schemas.openxmlformats.org/officeDocument/2006/relationships/hyperlink" Target="https://www.google.com/,google" TargetMode="External"/><Relationship Id="rId53" Type="http://schemas.openxmlformats.org/officeDocument/2006/relationships/hyperlink" Target="http://open.weibo.com/" TargetMode="External"/><Relationship Id="rId54" Type="http://schemas.openxmlformats.org/officeDocument/2006/relationships/hyperlink" Target="http://dev.t.qq.com/" TargetMode="External"/><Relationship Id="rId55" Type="http://schemas.openxmlformats.org/officeDocument/2006/relationships/hyperlink" Target="http://open.t.sohu.com/" TargetMode="External"/><Relationship Id="rId56" Type="http://schemas.openxmlformats.org/officeDocument/2006/relationships/hyperlink" Target="https://pdfbox.apache.org/,PDFBox" TargetMode="External"/><Relationship Id="rId57" Type="http://schemas.openxmlformats.org/officeDocument/2006/relationships/header" Target="header11.xml"/><Relationship Id="rId58" Type="http://schemas.openxmlformats.org/officeDocument/2006/relationships/header" Target="header12.xml"/><Relationship Id="rId59" Type="http://schemas.openxmlformats.org/officeDocument/2006/relationships/header" Target="header13.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header" Target="header6.xml"/><Relationship Id="rId47" Type="http://schemas.openxmlformats.org/officeDocument/2006/relationships/image" Target="media/image29.png"/><Relationship Id="rId48" Type="http://schemas.openxmlformats.org/officeDocument/2006/relationships/header" Target="header7.xml"/><Relationship Id="rId4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eader" Target="header1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529-A938-984A-B9EB-6B561FD0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53</Pages>
  <Words>6698</Words>
  <Characters>38183</Characters>
  <Application>Microsoft Macintosh Word</Application>
  <DocSecurity>0</DocSecurity>
  <PresentationFormat/>
  <Lines>318</Lines>
  <Paragraphs>8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479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5421</cp:revision>
  <cp:lastPrinted>2014-11-24T09:29:00Z</cp:lastPrinted>
  <dcterms:created xsi:type="dcterms:W3CDTF">2014-12-04T10:19:00Z</dcterms:created>
  <dcterms:modified xsi:type="dcterms:W3CDTF">2017-1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